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906" w:rsidRPr="00125671" w:rsidRDefault="00441906" w:rsidP="00441906">
      <w:pPr>
        <w:spacing w:after="0"/>
        <w:ind w:right="72"/>
        <w:jc w:val="center"/>
        <w:rPr>
          <w:sz w:val="18"/>
          <w:szCs w:val="18"/>
          <w:u w:val="single"/>
        </w:rPr>
      </w:pPr>
      <w:r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KARTA KWALIFIKACYJNA UCZESTNIKA WYPOCZYNKU  - I TURNUS </w:t>
      </w:r>
      <w:r w:rsidR="00CC699A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IESZYN</w:t>
      </w:r>
    </w:p>
    <w:p w:rsidR="00441906" w:rsidRPr="00441906" w:rsidRDefault="00441906" w:rsidP="00441906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:rsidR="00441906" w:rsidRPr="00441906" w:rsidRDefault="00441906" w:rsidP="00441906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:rsidR="00AB4263" w:rsidRDefault="00441906" w:rsidP="00AB4263">
      <w:pPr>
        <w:pStyle w:val="tnagl"/>
        <w:spacing w:before="0" w:beforeAutospacing="0" w:after="0" w:afterAutospacing="0"/>
        <w:jc w:val="center"/>
        <w:rPr>
          <w:rStyle w:val="Pogrubienie"/>
          <w:sz w:val="20"/>
        </w:rPr>
      </w:pPr>
      <w:r w:rsidRPr="004419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552DE35" wp14:editId="27234BEE">
                <wp:simplePos x="0" y="0"/>
                <wp:positionH relativeFrom="column">
                  <wp:posOffset>2637790</wp:posOffset>
                </wp:positionH>
                <wp:positionV relativeFrom="paragraph">
                  <wp:posOffset>22225</wp:posOffset>
                </wp:positionV>
                <wp:extent cx="2068195" cy="600075"/>
                <wp:effectExtent l="0" t="0" r="27305" b="28575"/>
                <wp:wrapSquare wrapText="bothSides"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E6" w:rsidRPr="00441906" w:rsidRDefault="003305E6" w:rsidP="0044190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3305E6" w:rsidRPr="00441906" w:rsidRDefault="003305E6" w:rsidP="004419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43-190 Mikołów  ul. Rybickiego 21</w:t>
                            </w:r>
                          </w:p>
                          <w:p w:rsidR="003305E6" w:rsidRPr="00441906" w:rsidRDefault="003305E6" w:rsidP="004419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0"/>
                                <w:lang w:val="de-DE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spacing w:val="6"/>
                                <w:sz w:val="10"/>
                                <w:lang w:val="de-DE"/>
                              </w:rPr>
                              <w:t>tel.  601 487 503</w:t>
                            </w:r>
                          </w:p>
                          <w:p w:rsidR="003305E6" w:rsidRPr="00441906" w:rsidRDefault="003305E6" w:rsidP="0044190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lang w:val="de-DE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lang w:val="de-DE"/>
                              </w:rPr>
                              <w:t>NIP</w:t>
                            </w:r>
                            <w:r w:rsidRPr="00441906">
                              <w:rPr>
                                <w:rFonts w:ascii="Arial" w:hAnsi="Arial" w:cs="Arial"/>
                                <w:b/>
                                <w:sz w:val="10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441906"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441906">
                              <w:rPr>
                                <w:rFonts w:ascii="Arial" w:hAnsi="Arial" w:cs="Arial"/>
                                <w:b/>
                                <w:sz w:val="10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3305E6" w:rsidRPr="00B94DE9" w:rsidRDefault="00EA7665" w:rsidP="0044190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  <w:r w:rsidRPr="00EA7665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Konto: PKO 831020252800000902059955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2DE35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07.7pt;margin-top:1.75pt;width:162.8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" o:allowincell="f" strokecolor="white">
                <v:textbox>
                  <w:txbxContent>
                    <w:p w:rsidR="003305E6" w:rsidRPr="00441906" w:rsidRDefault="003305E6" w:rsidP="00441906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3305E6" w:rsidRPr="00441906" w:rsidRDefault="003305E6" w:rsidP="0044190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sz w:val="12"/>
                        </w:rPr>
                        <w:t>43-190 Mikołów  ul. Rybickiego 21</w:t>
                      </w:r>
                    </w:p>
                    <w:p w:rsidR="003305E6" w:rsidRPr="00441906" w:rsidRDefault="003305E6" w:rsidP="0044190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0"/>
                          <w:lang w:val="de-DE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spacing w:val="6"/>
                          <w:sz w:val="10"/>
                          <w:lang w:val="de-DE"/>
                        </w:rPr>
                        <w:t>tel.  601 487 503</w:t>
                      </w:r>
                    </w:p>
                    <w:p w:rsidR="003305E6" w:rsidRPr="00441906" w:rsidRDefault="003305E6" w:rsidP="00441906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lang w:val="de-DE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i/>
                          <w:sz w:val="10"/>
                          <w:lang w:val="de-DE"/>
                        </w:rPr>
                        <w:t>NIP</w:t>
                      </w:r>
                      <w:r w:rsidRPr="00441906">
                        <w:rPr>
                          <w:rFonts w:ascii="Arial" w:hAnsi="Arial" w:cs="Arial"/>
                          <w:b/>
                          <w:sz w:val="10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441906">
                        <w:rPr>
                          <w:rFonts w:ascii="Arial" w:hAnsi="Arial" w:cs="Arial"/>
                          <w:b/>
                          <w:i/>
                          <w:sz w:val="10"/>
                          <w:lang w:val="de-DE"/>
                        </w:rPr>
                        <w:t>Regon</w:t>
                      </w:r>
                      <w:proofErr w:type="spellEnd"/>
                      <w:r w:rsidRPr="00441906">
                        <w:rPr>
                          <w:rFonts w:ascii="Arial" w:hAnsi="Arial" w:cs="Arial"/>
                          <w:b/>
                          <w:sz w:val="10"/>
                          <w:lang w:val="de-DE"/>
                        </w:rPr>
                        <w:t xml:space="preserve"> 278056611</w:t>
                      </w:r>
                    </w:p>
                    <w:p w:rsidR="003305E6" w:rsidRPr="00B94DE9" w:rsidRDefault="00EA7665" w:rsidP="00441906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  <w:r w:rsidRPr="00EA7665"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>Konto: PKO 831020252800000902059955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b/>
          <w:sz w:val="18"/>
          <w:szCs w:val="18"/>
          <w:u w:val="single"/>
        </w:rPr>
        <w:t xml:space="preserve">olonia  </w:t>
      </w:r>
      <w:r w:rsidR="00AB4263">
        <w:rPr>
          <w:b/>
          <w:sz w:val="18"/>
          <w:szCs w:val="18"/>
          <w:u w:val="single"/>
        </w:rPr>
        <w:t>zimowa</w:t>
      </w:r>
      <w:r w:rsidRPr="00441906">
        <w:rPr>
          <w:sz w:val="18"/>
          <w:szCs w:val="18"/>
        </w:rPr>
        <w:t xml:space="preserve">  - Termin  wypoczynku </w:t>
      </w:r>
      <w:r w:rsidRPr="00441906">
        <w:rPr>
          <w:sz w:val="18"/>
          <w:szCs w:val="18"/>
        </w:rPr>
        <w:br/>
      </w:r>
      <w:r w:rsidR="00EA7665">
        <w:rPr>
          <w:rFonts w:eastAsia="MS Mincho"/>
          <w:b/>
          <w:sz w:val="20"/>
        </w:rPr>
        <w:t>14-18.01.2023</w:t>
      </w:r>
      <w:r w:rsidR="00CE6519">
        <w:rPr>
          <w:rFonts w:eastAsia="MS Mincho"/>
          <w:b/>
          <w:sz w:val="20"/>
        </w:rPr>
        <w:t xml:space="preserve"> r.</w:t>
      </w:r>
    </w:p>
    <w:p w:rsidR="00CC699A" w:rsidRPr="00CC699A" w:rsidRDefault="00441906" w:rsidP="00CC699A">
      <w:pPr>
        <w:spacing w:after="0" w:line="250" w:lineRule="auto"/>
        <w:rPr>
          <w:rStyle w:val="Pogrubienie"/>
          <w:sz w:val="20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="00CC699A" w:rsidRPr="00CC699A">
        <w:rPr>
          <w:rStyle w:val="Pogrubienie"/>
          <w:sz w:val="20"/>
        </w:rPr>
        <w:t>Szkolne Schronisko Młodzieżowe w Cieszynie</w:t>
      </w:r>
    </w:p>
    <w:p w:rsidR="00441906" w:rsidRPr="00441906" w:rsidRDefault="00CC699A" w:rsidP="00CC699A">
      <w:pPr>
        <w:spacing w:after="0" w:line="250" w:lineRule="auto"/>
        <w:rPr>
          <w:sz w:val="18"/>
          <w:szCs w:val="18"/>
        </w:rPr>
      </w:pPr>
      <w:r w:rsidRPr="00CC699A">
        <w:rPr>
          <w:rStyle w:val="Pogrubienie"/>
          <w:sz w:val="20"/>
        </w:rPr>
        <w:t xml:space="preserve">ul. </w:t>
      </w:r>
      <w:proofErr w:type="spellStart"/>
      <w:r w:rsidRPr="00CC699A">
        <w:rPr>
          <w:rStyle w:val="Pogrubienie"/>
          <w:sz w:val="20"/>
        </w:rPr>
        <w:t>Błogocka</w:t>
      </w:r>
      <w:proofErr w:type="spellEnd"/>
      <w:r w:rsidRPr="00CC699A">
        <w:rPr>
          <w:rStyle w:val="Pogrubienie"/>
          <w:sz w:val="20"/>
        </w:rPr>
        <w:t xml:space="preserve"> 24</w:t>
      </w:r>
      <w:r>
        <w:rPr>
          <w:rStyle w:val="Pogrubienie"/>
          <w:sz w:val="20"/>
        </w:rPr>
        <w:t xml:space="preserve"> </w:t>
      </w:r>
      <w:r w:rsidRPr="00CC699A">
        <w:rPr>
          <w:rStyle w:val="Pogrubienie"/>
          <w:sz w:val="20"/>
        </w:rPr>
        <w:t>43-400 Cieszyn</w:t>
      </w:r>
    </w:p>
    <w:p w:rsidR="00441906" w:rsidRPr="00441906" w:rsidRDefault="00441906" w:rsidP="00441906">
      <w:pPr>
        <w:pStyle w:val="Akapitzlist"/>
        <w:spacing w:after="53" w:line="250" w:lineRule="auto"/>
        <w:ind w:left="431" w:right="35"/>
        <w:rPr>
          <w:rFonts w:ascii="Times New Roman" w:eastAsia="Times New Roman" w:hAnsi="Times New Roman" w:cs="Times New Roman"/>
          <w:sz w:val="4"/>
          <w:szCs w:val="18"/>
        </w:rPr>
      </w:pPr>
    </w:p>
    <w:p w:rsidR="00441906" w:rsidRPr="00441906" w:rsidRDefault="00441906" w:rsidP="00441906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Mikołów, </w:t>
      </w:r>
      <w:r w:rsidR="00EA7665">
        <w:rPr>
          <w:rFonts w:ascii="Times New Roman" w:eastAsia="Times New Roman" w:hAnsi="Times New Roman" w:cs="Times New Roman"/>
          <w:sz w:val="18"/>
          <w:szCs w:val="18"/>
        </w:rPr>
        <w:t>10.01.2023</w:t>
      </w:r>
      <w:r w:rsidR="00C04CA4" w:rsidRPr="00441906">
        <w:rPr>
          <w:rFonts w:ascii="Times New Roman" w:eastAsia="Times New Roman" w:hAnsi="Times New Roman" w:cs="Times New Roman"/>
          <w:sz w:val="18"/>
          <w:szCs w:val="18"/>
        </w:rPr>
        <w:t xml:space="preserve"> r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:rsidR="00441906" w:rsidRPr="00441906" w:rsidRDefault="00441906" w:rsidP="00441906">
      <w:pPr>
        <w:spacing w:after="0"/>
        <w:ind w:left="135"/>
        <w:rPr>
          <w:sz w:val="6"/>
          <w:szCs w:val="18"/>
        </w:rPr>
      </w:pPr>
    </w:p>
    <w:p w:rsidR="00441906" w:rsidRPr="00441906" w:rsidRDefault="00441906" w:rsidP="00441906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10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..………..… </w:t>
      </w:r>
    </w:p>
    <w:p w:rsidR="00441906" w:rsidRPr="00441906" w:rsidRDefault="009D462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(opiekunów)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.. 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..…………………………………….……………………</w:t>
      </w:r>
      <w:r w:rsidR="00441906"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p w:rsidR="00441906" w:rsidRPr="00441906" w:rsidRDefault="00AA33E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 urodzenia………………………………………</w:t>
      </w:r>
      <w:r w:rsid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..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. 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Adres zamieszkania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..……………….. </w:t>
      </w:r>
    </w:p>
    <w:p w:rsidR="00441906" w:rsidRPr="00441906" w:rsidRDefault="00441906" w:rsidP="00441906">
      <w:pPr>
        <w:spacing w:after="0" w:line="48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:rsidR="00441906" w:rsidRPr="00441906" w:rsidRDefault="00441906" w:rsidP="00441906">
      <w:pPr>
        <w:numPr>
          <w:ilvl w:val="0"/>
          <w:numId w:val="3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:rsidR="00441906" w:rsidRPr="00441906" w:rsidRDefault="00892579" w:rsidP="00441906">
      <w:pPr>
        <w:numPr>
          <w:ilvl w:val="0"/>
          <w:numId w:val="3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Numer telefonu rodziców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,  opiekunów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lub 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>numer telefonu osoby wskazanej przez pełno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letniego uczestnika wypoczynku, </w:t>
      </w:r>
      <w:r w:rsidR="00441906"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:rsidR="00441906" w:rsidRPr="00441906" w:rsidRDefault="00441906" w:rsidP="00441906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:rsidR="00441906" w:rsidRPr="00441906" w:rsidRDefault="00441906" w:rsidP="00441906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..………………………………………………………………………………………..… </w:t>
      </w:r>
    </w:p>
    <w:p w:rsidR="00441906" w:rsidRPr="00441906" w:rsidRDefault="00441906" w:rsidP="00441906">
      <w:pPr>
        <w:numPr>
          <w:ilvl w:val="0"/>
          <w:numId w:val="3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441906" w:rsidRPr="00441906" w:rsidRDefault="00441906" w:rsidP="004419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441906" w:rsidRPr="00441906" w:rsidRDefault="00441906" w:rsidP="00441906">
      <w:pPr>
        <w:numPr>
          <w:ilvl w:val="0"/>
          <w:numId w:val="3"/>
        </w:numPr>
        <w:spacing w:after="0" w:line="276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441906" w:rsidRPr="00441906" w:rsidRDefault="00441906" w:rsidP="00441906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:rsidR="00441906" w:rsidRPr="00441906" w:rsidRDefault="00441906" w:rsidP="00441906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:rsidR="00441906" w:rsidRPr="00441906" w:rsidRDefault="00441906" w:rsidP="00441906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o szczepieniach ochronnych (wraz z podaniem roku lub przedstawienie książeczki zdrowia z aktualnym wpisem szczepień): </w:t>
      </w:r>
    </w:p>
    <w:p w:rsidR="00441906" w:rsidRPr="00441906" w:rsidRDefault="00441906" w:rsidP="00441906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tężec ……………………………………………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..…. błonica    </w:t>
      </w:r>
    </w:p>
    <w:p w:rsidR="00441906" w:rsidRPr="00441906" w:rsidRDefault="00441906" w:rsidP="00441906">
      <w:pPr>
        <w:spacing w:after="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dur ……………………………………/…………………………………………………….…….… inne ……………………..……………………………………………………………………….….. </w:t>
      </w:r>
    </w:p>
    <w:tbl>
      <w:tblPr>
        <w:tblStyle w:val="TableGrid"/>
        <w:tblpPr w:vertAnchor="text" w:horzAnchor="margin" w:tblpXSpec="right" w:tblpY="-104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441906" w:rsidRPr="00F72BF5" w:rsidTr="00441906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906" w:rsidRPr="00F72BF5" w:rsidRDefault="00441906" w:rsidP="00441906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441906" w:rsidRPr="00441906" w:rsidRDefault="00441906" w:rsidP="00441906">
      <w:pPr>
        <w:spacing w:after="4" w:line="249" w:lineRule="auto"/>
        <w:ind w:left="143" w:right="2443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raz numer PESEL uczestnika wypoczynku   </w:t>
      </w:r>
    </w:p>
    <w:p w:rsidR="005B065E" w:rsidRPr="005B065E" w:rsidRDefault="005B065E" w:rsidP="005B065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 w:rsidRPr="005B065E">
        <w:rPr>
          <w:rFonts w:ascii="Times New Roman" w:eastAsia="Times New Roman" w:hAnsi="Times New Roman" w:cs="Times New Roman"/>
          <w:b/>
          <w:sz w:val="16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</w:p>
    <w:p w:rsidR="00441906" w:rsidRPr="005B065E" w:rsidRDefault="005B065E" w:rsidP="005B065E">
      <w:pPr>
        <w:spacing w:after="0" w:line="240" w:lineRule="auto"/>
        <w:ind w:left="143" w:right="227" w:hanging="10"/>
        <w:jc w:val="both"/>
        <w:rPr>
          <w:sz w:val="16"/>
          <w:szCs w:val="18"/>
        </w:rPr>
      </w:pPr>
      <w:r w:rsidRPr="005B065E">
        <w:rPr>
          <w:rFonts w:ascii="Times New Roman" w:eastAsia="Times New Roman" w:hAnsi="Times New Roman" w:cs="Times New Roman"/>
          <w:b/>
          <w:sz w:val="16"/>
          <w:szCs w:val="18"/>
        </w:rPr>
        <w:t xml:space="preserve">Wyrażam zgodę na umieszczanie zdjęć dziecka z </w:t>
      </w:r>
      <w:r w:rsidR="00F83687">
        <w:rPr>
          <w:rFonts w:ascii="Times New Roman" w:eastAsia="Times New Roman" w:hAnsi="Times New Roman" w:cs="Times New Roman"/>
          <w:b/>
          <w:sz w:val="16"/>
          <w:szCs w:val="18"/>
        </w:rPr>
        <w:t>wyjazdu</w:t>
      </w:r>
      <w:r w:rsidRPr="005B065E">
        <w:rPr>
          <w:rFonts w:ascii="Times New Roman" w:eastAsia="Times New Roman" w:hAnsi="Times New Roman" w:cs="Times New Roman"/>
          <w:b/>
          <w:sz w:val="16"/>
          <w:szCs w:val="18"/>
        </w:rPr>
        <w:t xml:space="preserve"> na stronie organizatora i na profilu Facebook organizatora (jeżeli nie – proszę wykreślić zapis).</w:t>
      </w:r>
    </w:p>
    <w:p w:rsidR="00B53D56" w:rsidRPr="005B065E" w:rsidRDefault="00441906" w:rsidP="00441906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1906" w:rsidRPr="00441906" w:rsidRDefault="00441906" w:rsidP="00441906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441906" w:rsidRPr="00441906" w:rsidRDefault="00441906" w:rsidP="00441906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:rsidR="00441906" w:rsidRPr="00D81716" w:rsidRDefault="00441906" w:rsidP="00441906">
      <w:pPr>
        <w:spacing w:after="0"/>
        <w:ind w:left="121"/>
        <w:rPr>
          <w:sz w:val="4"/>
          <w:szCs w:val="18"/>
        </w:rPr>
      </w:pPr>
    </w:p>
    <w:p w:rsidR="009D4626" w:rsidRPr="00441906" w:rsidRDefault="009D4626" w:rsidP="009D4626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9D4626" w:rsidRPr="00441906" w:rsidRDefault="009D4626" w:rsidP="009D4626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9D4626" w:rsidRPr="00235F2B" w:rsidRDefault="009D4626" w:rsidP="009D4626">
      <w:pPr>
        <w:pStyle w:val="Akapitzlist"/>
        <w:numPr>
          <w:ilvl w:val="0"/>
          <w:numId w:val="22"/>
        </w:numPr>
        <w:spacing w:after="0" w:line="250" w:lineRule="auto"/>
        <w:ind w:right="227"/>
        <w:jc w:val="both"/>
        <w:rPr>
          <w:b/>
          <w:sz w:val="18"/>
          <w:szCs w:val="18"/>
        </w:rPr>
      </w:pPr>
      <w:r w:rsidRPr="00235F2B">
        <w:rPr>
          <w:rFonts w:ascii="Times New Roman" w:eastAsia="Times New Roman" w:hAnsi="Times New Roman" w:cs="Times New Roman"/>
          <w:b/>
          <w:sz w:val="18"/>
          <w:szCs w:val="18"/>
        </w:rPr>
        <w:t xml:space="preserve">zakwalifikować i skierować uczestnika  na wypoczynek   </w:t>
      </w:r>
    </w:p>
    <w:p w:rsidR="009D4626" w:rsidRPr="00441906" w:rsidRDefault="009D4626" w:rsidP="009D4626">
      <w:pPr>
        <w:numPr>
          <w:ilvl w:val="0"/>
          <w:numId w:val="4"/>
        </w:numPr>
        <w:spacing w:after="4" w:line="249" w:lineRule="auto"/>
        <w:ind w:right="229" w:hanging="23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dmówić skierowania uczestnika  na wypoczynek ze względu </w:t>
      </w:r>
    </w:p>
    <w:p w:rsidR="009D4626" w:rsidRPr="00441906" w:rsidRDefault="00EA7665" w:rsidP="009D4626">
      <w:pPr>
        <w:spacing w:after="0"/>
        <w:jc w:val="center"/>
        <w:rPr>
          <w:rFonts w:ascii="Arial Black" w:hAnsi="Arial Black"/>
          <w:b/>
          <w:spacing w:val="16"/>
          <w:position w:val="4"/>
          <w:sz w:val="12"/>
        </w:rPr>
      </w:pPr>
      <w:r w:rsidRPr="00EA7665">
        <w:rPr>
          <w:rFonts w:ascii="Times New Roman" w:eastAsia="Times New Roman" w:hAnsi="Times New Roman" w:cs="Times New Roman"/>
          <w:sz w:val="18"/>
          <w:szCs w:val="18"/>
        </w:rPr>
        <w:t>10.01.2023 r</w:t>
      </w:r>
      <w:r w:rsidR="009D4626" w:rsidRPr="00441906">
        <w:rPr>
          <w:rFonts w:ascii="Times New Roman" w:eastAsia="Times New Roman" w:hAnsi="Times New Roman" w:cs="Times New Roman"/>
          <w:sz w:val="18"/>
          <w:szCs w:val="18"/>
        </w:rPr>
        <w:tab/>
      </w:r>
      <w:r w:rsidR="009D4626" w:rsidRPr="009D4626">
        <w:rPr>
          <w:rFonts w:ascii="Arial Black" w:hAnsi="Arial Black"/>
          <w:b/>
          <w:spacing w:val="16"/>
          <w:position w:val="4"/>
          <w:sz w:val="12"/>
        </w:rPr>
        <w:t xml:space="preserve"> </w:t>
      </w:r>
      <w:r w:rsidR="009D4626">
        <w:rPr>
          <w:rFonts w:ascii="Arial Black" w:hAnsi="Arial Black"/>
          <w:b/>
          <w:spacing w:val="16"/>
          <w:position w:val="4"/>
          <w:sz w:val="12"/>
        </w:rPr>
        <w:t xml:space="preserve">                                           </w:t>
      </w:r>
      <w:r w:rsidR="009D4626" w:rsidRPr="00441906">
        <w:rPr>
          <w:rFonts w:ascii="Arial Black" w:hAnsi="Arial Black"/>
          <w:b/>
          <w:spacing w:val="16"/>
          <w:position w:val="4"/>
          <w:sz w:val="12"/>
        </w:rPr>
        <w:t>STOWARZYSZENIE „UŚMIECH”</w:t>
      </w:r>
    </w:p>
    <w:p w:rsidR="009D4626" w:rsidRPr="00441906" w:rsidRDefault="009D4626" w:rsidP="009D4626">
      <w:pPr>
        <w:tabs>
          <w:tab w:val="center" w:pos="7253"/>
        </w:tabs>
        <w:spacing w:after="4" w:line="249" w:lineRule="auto"/>
        <w:ind w:left="363"/>
        <w:jc w:val="right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</w:t>
      </w:r>
    </w:p>
    <w:p w:rsidR="009D4626" w:rsidRPr="00441906" w:rsidRDefault="009D4626" w:rsidP="009D4626">
      <w:pPr>
        <w:tabs>
          <w:tab w:val="center" w:pos="1285"/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organizatora wypoczynku) </w:t>
      </w:r>
    </w:p>
    <w:p w:rsidR="00441906" w:rsidRPr="00441906" w:rsidRDefault="00441906" w:rsidP="00441906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441906" w:rsidRPr="00441906" w:rsidRDefault="00441906" w:rsidP="00441906">
      <w:pPr>
        <w:numPr>
          <w:ilvl w:val="0"/>
          <w:numId w:val="5"/>
        </w:numPr>
        <w:spacing w:after="4" w:line="25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441906" w:rsidRPr="00441906" w:rsidRDefault="00441906" w:rsidP="00441906">
      <w:pPr>
        <w:spacing w:after="0"/>
        <w:ind w:left="148"/>
        <w:rPr>
          <w:sz w:val="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1906" w:rsidRPr="00441906" w:rsidRDefault="00441906" w:rsidP="00441906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:rsidR="00441906" w:rsidRPr="00441906" w:rsidRDefault="00441906" w:rsidP="00441906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:rsidR="00441906" w:rsidRPr="00441906" w:rsidRDefault="00441906" w:rsidP="00441906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:rsidR="00441906" w:rsidRPr="00441906" w:rsidRDefault="00441906" w:rsidP="00441906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:rsidR="00441906" w:rsidRPr="00441906" w:rsidRDefault="00441906" w:rsidP="00441906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:rsidR="00441906" w:rsidRPr="00441906" w:rsidRDefault="00441906" w:rsidP="00441906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:rsidR="00441906" w:rsidRPr="00441906" w:rsidRDefault="00441906" w:rsidP="00441906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1906" w:rsidRPr="00D81716" w:rsidRDefault="00441906" w:rsidP="00441906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441906" w:rsidRPr="00D81716" w:rsidRDefault="00441906" w:rsidP="00441906">
      <w:pPr>
        <w:numPr>
          <w:ilvl w:val="0"/>
          <w:numId w:val="5"/>
        </w:numPr>
        <w:spacing w:after="4" w:line="250" w:lineRule="auto"/>
        <w:ind w:hanging="10"/>
        <w:rPr>
          <w:sz w:val="16"/>
          <w:szCs w:val="18"/>
        </w:rPr>
      </w:pP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441906" w:rsidRPr="00441906" w:rsidRDefault="00441906" w:rsidP="00441906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:rsidR="00441906" w:rsidRPr="00441906" w:rsidRDefault="00441906" w:rsidP="00441906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.....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:rsidR="00441906" w:rsidRPr="00441906" w:rsidRDefault="00441906" w:rsidP="00441906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:rsidR="00441906" w:rsidRPr="00744ABA" w:rsidRDefault="00441906" w:rsidP="00441906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441906" w:rsidRPr="00441906" w:rsidRDefault="00441906" w:rsidP="00D81716">
      <w:pPr>
        <w:pBdr>
          <w:top w:val="single" w:sz="4" w:space="1" w:color="auto"/>
        </w:pBdr>
        <w:spacing w:after="4" w:line="250" w:lineRule="auto"/>
        <w:ind w:left="143" w:hanging="1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441906" w:rsidRPr="00441906" w:rsidRDefault="00441906" w:rsidP="00441906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 </w:t>
      </w:r>
    </w:p>
    <w:p w:rsidR="00441906" w:rsidRPr="00441906" w:rsidRDefault="00441906" w:rsidP="00441906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441906" w:rsidRPr="00441906" w:rsidRDefault="00441906" w:rsidP="00441906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441906" w:rsidRPr="00441906" w:rsidRDefault="00441906" w:rsidP="00441906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:rsidR="00441906" w:rsidRPr="00441906" w:rsidRDefault="00441906" w:rsidP="00441906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442A0E" w:rsidRPr="005B065E" w:rsidRDefault="00441906" w:rsidP="00442A0E">
      <w:pPr>
        <w:pStyle w:val="Zwykytekst"/>
        <w:spacing w:line="360" w:lineRule="auto"/>
        <w:rPr>
          <w:rFonts w:ascii="Times New Roman" w:hAnsi="Times New Roman"/>
          <w:b/>
          <w:color w:val="000000"/>
          <w:sz w:val="4"/>
          <w:szCs w:val="18"/>
        </w:rPr>
      </w:pPr>
      <w:r w:rsidRPr="00441906">
        <w:rPr>
          <w:rFonts w:ascii="Times New Roman" w:hAnsi="Times New Roman"/>
          <w:sz w:val="18"/>
          <w:szCs w:val="18"/>
        </w:rPr>
        <w:t xml:space="preserve"> </w:t>
      </w:r>
    </w:p>
    <w:p w:rsidR="00442A0E" w:rsidRPr="00744ABA" w:rsidRDefault="00744ABA" w:rsidP="00442A0E">
      <w:pPr>
        <w:pStyle w:val="Zwykytekst"/>
        <w:numPr>
          <w:ilvl w:val="0"/>
          <w:numId w:val="23"/>
        </w:numPr>
        <w:pBdr>
          <w:top w:val="single" w:sz="4" w:space="1" w:color="auto"/>
        </w:pBdr>
        <w:spacing w:line="360" w:lineRule="auto"/>
        <w:ind w:left="143"/>
        <w:rPr>
          <w:rFonts w:ascii="Times New Roman" w:hAnsi="Times New Roman"/>
          <w:b/>
          <w:color w:val="000000"/>
          <w:sz w:val="6"/>
          <w:szCs w:val="18"/>
        </w:rPr>
      </w:pPr>
      <w:r>
        <w:rPr>
          <w:rFonts w:ascii="Times New Roman" w:hAnsi="Times New Roman"/>
          <w:b/>
          <w:color w:val="000000"/>
          <w:sz w:val="22"/>
          <w:szCs w:val="18"/>
        </w:rPr>
        <w:t xml:space="preserve">VII. </w:t>
      </w:r>
      <w:r w:rsidR="00441906" w:rsidRPr="00744ABA">
        <w:rPr>
          <w:rFonts w:ascii="Times New Roman" w:hAnsi="Times New Roman"/>
          <w:b/>
          <w:color w:val="000000"/>
          <w:sz w:val="22"/>
          <w:szCs w:val="18"/>
        </w:rPr>
        <w:t xml:space="preserve">Cena: </w:t>
      </w:r>
      <w:r w:rsidR="00EA7665">
        <w:rPr>
          <w:rFonts w:ascii="Times New Roman" w:hAnsi="Times New Roman"/>
          <w:b/>
          <w:color w:val="000000"/>
          <w:sz w:val="22"/>
          <w:szCs w:val="18"/>
        </w:rPr>
        <w:t>375</w:t>
      </w:r>
      <w:r w:rsidR="00441906" w:rsidRPr="00744ABA">
        <w:rPr>
          <w:rFonts w:ascii="Times New Roman" w:hAnsi="Times New Roman"/>
          <w:b/>
          <w:color w:val="000000"/>
          <w:sz w:val="22"/>
          <w:szCs w:val="18"/>
        </w:rPr>
        <w:t xml:space="preserve"> zł</w:t>
      </w:r>
    </w:p>
    <w:p w:rsidR="00AB4263" w:rsidRPr="00442A0E" w:rsidRDefault="00AB4263" w:rsidP="00744ABA">
      <w:pPr>
        <w:pStyle w:val="Zwykytekst"/>
        <w:pBdr>
          <w:top w:val="single" w:sz="4" w:space="1" w:color="auto"/>
        </w:pBdr>
        <w:jc w:val="both"/>
        <w:rPr>
          <w:rFonts w:ascii="Times New Roman" w:eastAsia="MS Mincho" w:hAnsi="Times New Roman"/>
          <w:b/>
          <w:sz w:val="22"/>
          <w:szCs w:val="18"/>
          <w:lang w:eastAsia="ar-SA"/>
        </w:rPr>
      </w:pPr>
      <w:r w:rsidRPr="00442A0E">
        <w:rPr>
          <w:rFonts w:ascii="Times New Roman" w:hAnsi="Times New Roman"/>
          <w:b/>
          <w:color w:val="000000"/>
          <w:sz w:val="22"/>
          <w:szCs w:val="18"/>
        </w:rPr>
        <w:t>VIII. Wyjazd:</w:t>
      </w:r>
      <w:r w:rsidRPr="00442A0E">
        <w:rPr>
          <w:rFonts w:ascii="Times New Roman" w:eastAsia="MS Mincho" w:hAnsi="Times New Roman"/>
          <w:b/>
          <w:sz w:val="22"/>
          <w:szCs w:val="18"/>
          <w:lang w:eastAsia="ar-SA"/>
        </w:rPr>
        <w:t xml:space="preserve"> </w:t>
      </w:r>
      <w:r w:rsidR="00EA7665">
        <w:rPr>
          <w:rFonts w:ascii="Times New Roman" w:eastAsia="MS Mincho" w:hAnsi="Times New Roman"/>
          <w:b/>
          <w:sz w:val="22"/>
          <w:szCs w:val="18"/>
          <w:lang w:eastAsia="ar-SA"/>
        </w:rPr>
        <w:t>14.01.2023</w:t>
      </w:r>
      <w:r w:rsidR="00CC699A">
        <w:rPr>
          <w:rFonts w:ascii="Times New Roman" w:eastAsia="MS Mincho" w:hAnsi="Times New Roman"/>
          <w:b/>
          <w:sz w:val="22"/>
          <w:szCs w:val="18"/>
          <w:lang w:eastAsia="ar-SA"/>
        </w:rPr>
        <w:t xml:space="preserve"> </w:t>
      </w:r>
      <w:r w:rsidRPr="00442A0E">
        <w:rPr>
          <w:rFonts w:ascii="Times New Roman" w:eastAsia="MS Mincho" w:hAnsi="Times New Roman"/>
          <w:sz w:val="22"/>
          <w:szCs w:val="18"/>
          <w:lang w:eastAsia="ar-SA"/>
        </w:rPr>
        <w:t xml:space="preserve">godz. </w:t>
      </w:r>
      <w:r w:rsidR="00386233">
        <w:rPr>
          <w:rFonts w:ascii="Times New Roman" w:eastAsia="MS Mincho" w:hAnsi="Times New Roman"/>
          <w:sz w:val="22"/>
          <w:szCs w:val="18"/>
          <w:lang w:eastAsia="ar-SA"/>
        </w:rPr>
        <w:t>8</w:t>
      </w:r>
      <w:r w:rsidRPr="00442A0E">
        <w:rPr>
          <w:rFonts w:ascii="Times New Roman" w:eastAsia="MS Mincho" w:hAnsi="Times New Roman"/>
          <w:sz w:val="22"/>
          <w:szCs w:val="18"/>
          <w:lang w:eastAsia="ar-SA"/>
        </w:rPr>
        <w:t>,</w:t>
      </w:r>
      <w:r w:rsidR="00386233">
        <w:rPr>
          <w:rFonts w:ascii="Times New Roman" w:eastAsia="MS Mincho" w:hAnsi="Times New Roman"/>
          <w:sz w:val="22"/>
          <w:szCs w:val="18"/>
          <w:lang w:eastAsia="ar-SA"/>
        </w:rPr>
        <w:t>0</w:t>
      </w:r>
      <w:r w:rsidRPr="00442A0E">
        <w:rPr>
          <w:rFonts w:ascii="Times New Roman" w:eastAsia="MS Mincho" w:hAnsi="Times New Roman"/>
          <w:sz w:val="22"/>
          <w:szCs w:val="18"/>
          <w:lang w:eastAsia="ar-SA"/>
        </w:rPr>
        <w:t>0     Plac obok dworca kolejowego Mikołów</w:t>
      </w:r>
    </w:p>
    <w:p w:rsidR="00441906" w:rsidRDefault="00AB4263" w:rsidP="00744ABA">
      <w:pPr>
        <w:pStyle w:val="Zwykytekst"/>
        <w:rPr>
          <w:rFonts w:ascii="Times New Roman" w:eastAsia="MS Mincho" w:hAnsi="Times New Roman"/>
          <w:b/>
          <w:sz w:val="22"/>
          <w:szCs w:val="18"/>
          <w:lang w:eastAsia="ar-SA"/>
        </w:rPr>
      </w:pPr>
      <w:r w:rsidRPr="00442A0E">
        <w:rPr>
          <w:rFonts w:ascii="Times New Roman" w:eastAsia="MS Mincho" w:hAnsi="Times New Roman"/>
          <w:b/>
          <w:sz w:val="22"/>
          <w:szCs w:val="18"/>
          <w:lang w:eastAsia="ar-SA"/>
        </w:rPr>
        <w:t xml:space="preserve">Powrót: </w:t>
      </w:r>
      <w:r w:rsidR="00EA7665" w:rsidRPr="00EA7665">
        <w:rPr>
          <w:rFonts w:ascii="Times New Roman" w:eastAsia="MS Mincho" w:hAnsi="Times New Roman"/>
          <w:b/>
          <w:sz w:val="22"/>
          <w:szCs w:val="18"/>
          <w:lang w:eastAsia="ar-SA"/>
        </w:rPr>
        <w:t>1</w:t>
      </w:r>
      <w:r w:rsidR="00EA7665">
        <w:rPr>
          <w:rFonts w:ascii="Times New Roman" w:eastAsia="MS Mincho" w:hAnsi="Times New Roman"/>
          <w:b/>
          <w:sz w:val="22"/>
          <w:szCs w:val="18"/>
          <w:lang w:eastAsia="ar-SA"/>
        </w:rPr>
        <w:t>8</w:t>
      </w:r>
      <w:r w:rsidR="00EA7665" w:rsidRPr="00EA7665">
        <w:rPr>
          <w:rFonts w:ascii="Times New Roman" w:eastAsia="MS Mincho" w:hAnsi="Times New Roman"/>
          <w:b/>
          <w:sz w:val="22"/>
          <w:szCs w:val="18"/>
          <w:lang w:eastAsia="ar-SA"/>
        </w:rPr>
        <w:t xml:space="preserve">.01.2023 </w:t>
      </w:r>
      <w:r w:rsidRPr="00442A0E">
        <w:rPr>
          <w:rFonts w:ascii="Times New Roman" w:eastAsia="MS Mincho" w:hAnsi="Times New Roman"/>
          <w:sz w:val="22"/>
          <w:szCs w:val="18"/>
          <w:lang w:eastAsia="ar-SA"/>
        </w:rPr>
        <w:t>ok</w:t>
      </w:r>
      <w:r w:rsidR="00386233">
        <w:rPr>
          <w:rFonts w:ascii="Times New Roman" w:eastAsia="MS Mincho" w:hAnsi="Times New Roman"/>
          <w:sz w:val="22"/>
          <w:szCs w:val="18"/>
          <w:lang w:eastAsia="ar-SA"/>
        </w:rPr>
        <w:t>oło</w:t>
      </w:r>
      <w:r w:rsidRPr="00442A0E">
        <w:rPr>
          <w:rFonts w:ascii="Times New Roman" w:eastAsia="MS Mincho" w:hAnsi="Times New Roman"/>
          <w:sz w:val="22"/>
          <w:szCs w:val="18"/>
          <w:lang w:eastAsia="ar-SA"/>
        </w:rPr>
        <w:t xml:space="preserve"> godz. 19,00  </w:t>
      </w:r>
      <w:r w:rsidR="00EA7665">
        <w:rPr>
          <w:rFonts w:ascii="Times New Roman" w:eastAsia="MS Mincho" w:hAnsi="Times New Roman"/>
          <w:sz w:val="22"/>
          <w:szCs w:val="18"/>
          <w:lang w:eastAsia="ar-SA"/>
        </w:rPr>
        <w:t xml:space="preserve">  </w:t>
      </w:r>
      <w:r w:rsidRPr="00442A0E">
        <w:rPr>
          <w:rFonts w:ascii="Times New Roman" w:eastAsia="MS Mincho" w:hAnsi="Times New Roman"/>
          <w:sz w:val="22"/>
          <w:szCs w:val="18"/>
          <w:lang w:eastAsia="ar-SA"/>
        </w:rPr>
        <w:t>Plac obok dworca kolejowego Mikołów</w:t>
      </w:r>
      <w:r w:rsidRPr="00442A0E">
        <w:rPr>
          <w:rFonts w:ascii="Times New Roman" w:eastAsia="MS Mincho" w:hAnsi="Times New Roman"/>
          <w:b/>
          <w:sz w:val="22"/>
          <w:szCs w:val="18"/>
          <w:lang w:eastAsia="ar-SA"/>
        </w:rPr>
        <w:t xml:space="preserve"> </w:t>
      </w:r>
    </w:p>
    <w:p w:rsidR="00892579" w:rsidRDefault="00892579" w:rsidP="00892579">
      <w:pPr>
        <w:pStyle w:val="Zwykytekst"/>
        <w:pBdr>
          <w:top w:val="single" w:sz="4" w:space="1" w:color="auto"/>
        </w:pBdr>
        <w:rPr>
          <w:rFonts w:ascii="Times New Roman" w:eastAsia="MS Mincho" w:hAnsi="Times New Roman"/>
          <w:b/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: legitymację, obuwie zmienne (papcie), Pismo św., pelerynę przeciwdeszczową, </w:t>
      </w:r>
      <w:r>
        <w:rPr>
          <w:rFonts w:ascii="Times New Roman" w:eastAsia="MS Mincho" w:hAnsi="Times New Roman"/>
          <w:sz w:val="18"/>
          <w:szCs w:val="18"/>
          <w:lang w:eastAsia="ar-SA"/>
        </w:rPr>
        <w:t>czapka, rękawiczki, szalik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</w:t>
      </w:r>
      <w:r>
        <w:rPr>
          <w:rFonts w:ascii="Times New Roman" w:eastAsia="MS Mincho" w:hAnsi="Times New Roman"/>
          <w:sz w:val="18"/>
          <w:szCs w:val="18"/>
          <w:lang w:eastAsia="ar-SA"/>
        </w:rPr>
        <w:t xml:space="preserve">buty zimowe -2 par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CHĘĆ BYCIA DOBRYM.</w:t>
      </w:r>
    </w:p>
    <w:p w:rsidR="00CF56E2" w:rsidRPr="00BD1DA0" w:rsidRDefault="00CF56E2" w:rsidP="00CF56E2">
      <w:pPr>
        <w:jc w:val="center"/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>WARUNKI UCZESTNICTWA PODCZAS ZIMOWISKA / KOLONII LETNIEJ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zobowiązany jest stosować się do regulaminu ośrodka gdzie jest organizowane zimowisko/kolonia letnia oraz do poleceń wychowawców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:rsidR="00CF56E2" w:rsidRPr="00BD1DA0" w:rsidRDefault="00CF56E2" w:rsidP="00CF56E2">
      <w:pPr>
        <w:pStyle w:val="Akapitzlist"/>
        <w:numPr>
          <w:ilvl w:val="0"/>
          <w:numId w:val="28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:rsidR="00CF56E2" w:rsidRPr="00BD1DA0" w:rsidRDefault="00CF56E2" w:rsidP="00CF56E2">
      <w:pPr>
        <w:rPr>
          <w:rFonts w:ascii="Times New Roman" w:hAnsi="Times New Roman" w:cs="Times New Roman"/>
          <w:szCs w:val="24"/>
        </w:rPr>
      </w:pPr>
    </w:p>
    <w:p w:rsidR="00CF56E2" w:rsidRPr="00BD1DA0" w:rsidRDefault="00CF56E2" w:rsidP="00CF56E2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:rsidR="00CF56E2" w:rsidRPr="00BD1DA0" w:rsidRDefault="00CF56E2" w:rsidP="00CF56E2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:rsidR="00CF56E2" w:rsidRPr="00BD1DA0" w:rsidRDefault="00CF56E2" w:rsidP="00CF56E2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:rsidR="00CF56E2" w:rsidRPr="00BD1DA0" w:rsidRDefault="00CF56E2" w:rsidP="00CF56E2">
      <w:pPr>
        <w:jc w:val="right"/>
        <w:rPr>
          <w:rFonts w:ascii="Times New Roman" w:hAnsi="Times New Roman" w:cs="Times New Roman"/>
          <w:szCs w:val="24"/>
        </w:rPr>
      </w:pPr>
    </w:p>
    <w:p w:rsidR="00CF56E2" w:rsidRPr="00BD1DA0" w:rsidRDefault="00CF56E2" w:rsidP="00CF56E2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. . . . . . </w:t>
      </w:r>
    </w:p>
    <w:p w:rsidR="00CF56E2" w:rsidRPr="00441906" w:rsidRDefault="00CF56E2" w:rsidP="00CF56E2">
      <w:pPr>
        <w:pStyle w:val="Zwykytekst"/>
        <w:pBdr>
          <w:top w:val="single" w:sz="4" w:space="1" w:color="auto"/>
        </w:pBdr>
        <w:jc w:val="right"/>
        <w:rPr>
          <w:sz w:val="18"/>
          <w:szCs w:val="18"/>
        </w:rPr>
      </w:pPr>
      <w:r w:rsidRPr="00BD1DA0">
        <w:rPr>
          <w:rFonts w:ascii="Times New Roman" w:hAnsi="Times New Roman"/>
          <w:sz w:val="22"/>
          <w:szCs w:val="24"/>
        </w:rPr>
        <w:t xml:space="preserve">                                                                           czytelny podpis uczestnika zimowiska/kolonii</w:t>
      </w:r>
    </w:p>
    <w:p w:rsidR="00D81716" w:rsidRPr="00D81716" w:rsidRDefault="00D81716" w:rsidP="00441906">
      <w:pPr>
        <w:pStyle w:val="Zwykytekst"/>
        <w:spacing w:line="360" w:lineRule="auto"/>
        <w:jc w:val="both"/>
        <w:rPr>
          <w:rFonts w:ascii="Times New Roman" w:hAnsi="Times New Roman"/>
          <w:b/>
          <w:color w:val="000000"/>
          <w:sz w:val="4"/>
          <w:szCs w:val="18"/>
        </w:rPr>
      </w:pPr>
    </w:p>
    <w:p w:rsidR="00CF56E2" w:rsidRDefault="00CF56E2" w:rsidP="00AB4263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CF56E2" w:rsidRDefault="00CF56E2" w:rsidP="00AB4263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CF56E2" w:rsidRDefault="00CF56E2" w:rsidP="00AB4263">
      <w:pPr>
        <w:spacing w:after="0"/>
        <w:ind w:right="72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AB4263" w:rsidRPr="00125671" w:rsidRDefault="00AB4263" w:rsidP="00AB4263">
      <w:pPr>
        <w:spacing w:after="0"/>
        <w:ind w:right="72"/>
        <w:jc w:val="center"/>
        <w:rPr>
          <w:sz w:val="18"/>
          <w:szCs w:val="18"/>
          <w:u w:val="single"/>
        </w:rPr>
      </w:pPr>
      <w:r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lastRenderedPageBreak/>
        <w:t xml:space="preserve">KARTA KWALIFIKACYJNA UCZESTNIKA WYPOCZYNKU  - </w:t>
      </w:r>
      <w:r w:rsidR="00003A9F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I</w:t>
      </w:r>
      <w:r w:rsidRPr="00125671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 xml:space="preserve">I TURNUS </w:t>
      </w:r>
      <w:r w:rsidR="00922947"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t>CIESZYN</w:t>
      </w:r>
    </w:p>
    <w:p w:rsidR="00AB4263" w:rsidRPr="00441906" w:rsidRDefault="00AB4263" w:rsidP="00AB4263">
      <w:pPr>
        <w:spacing w:after="0"/>
        <w:ind w:left="157" w:hanging="10"/>
        <w:rPr>
          <w:rFonts w:ascii="Times New Roman" w:eastAsia="Times New Roman" w:hAnsi="Times New Roman" w:cs="Times New Roman"/>
          <w:b/>
          <w:sz w:val="4"/>
          <w:szCs w:val="18"/>
        </w:rPr>
      </w:pPr>
    </w:p>
    <w:p w:rsidR="00AB4263" w:rsidRPr="00441906" w:rsidRDefault="00AB4263" w:rsidP="00AB4263">
      <w:pPr>
        <w:spacing w:after="0"/>
        <w:ind w:left="157"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. INFORMACJE  DOTYCZĄCE WYPOCZYNKU</w:t>
      </w:r>
      <w:r w:rsidRPr="00441906">
        <w:rPr>
          <w:rFonts w:ascii="Times New Roman" w:eastAsia="Times New Roman" w:hAnsi="Times New Roman" w:cs="Times New Roman"/>
          <w:sz w:val="16"/>
          <w:szCs w:val="18"/>
          <w:vertAlign w:val="superscript"/>
        </w:rPr>
        <w:t xml:space="preserve"> </w:t>
      </w:r>
    </w:p>
    <w:p w:rsidR="00CC699A" w:rsidRDefault="00AB4263" w:rsidP="00CC699A">
      <w:pPr>
        <w:pStyle w:val="tnagl"/>
        <w:spacing w:before="0" w:beforeAutospacing="0" w:after="0" w:afterAutospacing="0"/>
        <w:jc w:val="center"/>
        <w:rPr>
          <w:rStyle w:val="Pogrubienie"/>
          <w:sz w:val="20"/>
        </w:rPr>
      </w:pPr>
      <w:r w:rsidRPr="00441906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2CFA273" wp14:editId="22981C33">
                <wp:simplePos x="0" y="0"/>
                <wp:positionH relativeFrom="column">
                  <wp:posOffset>2637790</wp:posOffset>
                </wp:positionH>
                <wp:positionV relativeFrom="paragraph">
                  <wp:posOffset>22225</wp:posOffset>
                </wp:positionV>
                <wp:extent cx="2068195" cy="600075"/>
                <wp:effectExtent l="0" t="0" r="27305" b="28575"/>
                <wp:wrapSquare wrapText="bothSides"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819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263" w:rsidRPr="00441906" w:rsidRDefault="00AB4263" w:rsidP="00AB4263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</w:pPr>
                            <w:r w:rsidRPr="00441906">
                              <w:rPr>
                                <w:rFonts w:ascii="Arial Black" w:hAnsi="Arial Black"/>
                                <w:b/>
                                <w:spacing w:val="16"/>
                                <w:position w:val="4"/>
                                <w:sz w:val="12"/>
                              </w:rPr>
                              <w:t>STOWARZYSZENIE „UŚMIECH”</w:t>
                            </w:r>
                          </w:p>
                          <w:p w:rsidR="00AB4263" w:rsidRPr="00441906" w:rsidRDefault="00AB4263" w:rsidP="00AB42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sz w:val="12"/>
                              </w:rPr>
                              <w:t>43-190 Mikołów  ul. Rybickiego 21</w:t>
                            </w:r>
                          </w:p>
                          <w:p w:rsidR="00AB4263" w:rsidRPr="00441906" w:rsidRDefault="00AB4263" w:rsidP="00AB42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pacing w:val="6"/>
                                <w:sz w:val="10"/>
                                <w:lang w:val="de-DE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spacing w:val="6"/>
                                <w:sz w:val="10"/>
                                <w:lang w:val="de-DE"/>
                              </w:rPr>
                              <w:t>tel.  601 487 503</w:t>
                            </w:r>
                          </w:p>
                          <w:p w:rsidR="00AB4263" w:rsidRPr="00441906" w:rsidRDefault="00AB4263" w:rsidP="00AB4263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lang w:val="de-DE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lang w:val="de-DE"/>
                              </w:rPr>
                              <w:t>NIP</w:t>
                            </w:r>
                            <w:r w:rsidRPr="00441906">
                              <w:rPr>
                                <w:rFonts w:ascii="Arial" w:hAnsi="Arial" w:cs="Arial"/>
                                <w:b/>
                                <w:sz w:val="10"/>
                                <w:lang w:val="de-DE"/>
                              </w:rPr>
                              <w:t xml:space="preserve">  635-16-75-838    </w:t>
                            </w:r>
                            <w:proofErr w:type="spellStart"/>
                            <w:r w:rsidRPr="00441906">
                              <w:rPr>
                                <w:rFonts w:ascii="Arial" w:hAnsi="Arial" w:cs="Arial"/>
                                <w:b/>
                                <w:i/>
                                <w:sz w:val="10"/>
                                <w:lang w:val="de-DE"/>
                              </w:rPr>
                              <w:t>Regon</w:t>
                            </w:r>
                            <w:proofErr w:type="spellEnd"/>
                            <w:r w:rsidRPr="00441906">
                              <w:rPr>
                                <w:rFonts w:ascii="Arial" w:hAnsi="Arial" w:cs="Arial"/>
                                <w:b/>
                                <w:sz w:val="10"/>
                                <w:lang w:val="de-DE"/>
                              </w:rPr>
                              <w:t xml:space="preserve"> 278056611</w:t>
                            </w:r>
                          </w:p>
                          <w:p w:rsidR="00EA7665" w:rsidRPr="00441906" w:rsidRDefault="00EA7665" w:rsidP="00EA766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</w:pPr>
                            <w:r w:rsidRPr="00441906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 xml:space="preserve">Kont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PKO</w:t>
                            </w:r>
                            <w:r w:rsidRPr="00441906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 xml:space="preserve"> </w:t>
                            </w:r>
                            <w:r w:rsidRPr="00386354">
                              <w:rPr>
                                <w:rFonts w:ascii="Arial" w:hAnsi="Arial" w:cs="Arial"/>
                                <w:b/>
                                <w:sz w:val="12"/>
                                <w:lang w:val="en-US"/>
                              </w:rPr>
                              <w:t>83102025280000090205995537</w:t>
                            </w:r>
                          </w:p>
                          <w:p w:rsidR="00AB4263" w:rsidRPr="00B94DE9" w:rsidRDefault="00AB4263" w:rsidP="00AB42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FA273" id="Pole tekstowe 3" o:spid="_x0000_s1027" type="#_x0000_t202" style="position:absolute;left:0;text-align:left;margin-left:207.7pt;margin-top:1.75pt;width:162.8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" o:allowincell="f" strokecolor="white">
                <v:textbox>
                  <w:txbxContent>
                    <w:p w:rsidR="00AB4263" w:rsidRPr="00441906" w:rsidRDefault="00AB4263" w:rsidP="00AB4263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</w:pPr>
                      <w:r w:rsidRPr="00441906">
                        <w:rPr>
                          <w:rFonts w:ascii="Arial Black" w:hAnsi="Arial Black"/>
                          <w:b/>
                          <w:spacing w:val="16"/>
                          <w:position w:val="4"/>
                          <w:sz w:val="12"/>
                        </w:rPr>
                        <w:t>STOWARZYSZENIE „UŚMIECH”</w:t>
                      </w:r>
                    </w:p>
                    <w:p w:rsidR="00AB4263" w:rsidRPr="00441906" w:rsidRDefault="00AB4263" w:rsidP="00AB426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2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sz w:val="12"/>
                        </w:rPr>
                        <w:t>43-190 Mikołów  ul. Rybickiego 21</w:t>
                      </w:r>
                    </w:p>
                    <w:p w:rsidR="00AB4263" w:rsidRPr="00441906" w:rsidRDefault="00AB4263" w:rsidP="00AB426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pacing w:val="6"/>
                          <w:sz w:val="10"/>
                          <w:lang w:val="de-DE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spacing w:val="6"/>
                          <w:sz w:val="10"/>
                          <w:lang w:val="de-DE"/>
                        </w:rPr>
                        <w:t>tel.  601 487 503</w:t>
                      </w:r>
                    </w:p>
                    <w:p w:rsidR="00AB4263" w:rsidRPr="00441906" w:rsidRDefault="00AB4263" w:rsidP="00AB4263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0"/>
                          <w:lang w:val="de-DE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i/>
                          <w:sz w:val="10"/>
                          <w:lang w:val="de-DE"/>
                        </w:rPr>
                        <w:t>NIP</w:t>
                      </w:r>
                      <w:r w:rsidRPr="00441906">
                        <w:rPr>
                          <w:rFonts w:ascii="Arial" w:hAnsi="Arial" w:cs="Arial"/>
                          <w:b/>
                          <w:sz w:val="10"/>
                          <w:lang w:val="de-DE"/>
                        </w:rPr>
                        <w:t xml:space="preserve">  635-16-75-838    </w:t>
                      </w:r>
                      <w:proofErr w:type="spellStart"/>
                      <w:r w:rsidRPr="00441906">
                        <w:rPr>
                          <w:rFonts w:ascii="Arial" w:hAnsi="Arial" w:cs="Arial"/>
                          <w:b/>
                          <w:i/>
                          <w:sz w:val="10"/>
                          <w:lang w:val="de-DE"/>
                        </w:rPr>
                        <w:t>Regon</w:t>
                      </w:r>
                      <w:proofErr w:type="spellEnd"/>
                      <w:r w:rsidRPr="00441906">
                        <w:rPr>
                          <w:rFonts w:ascii="Arial" w:hAnsi="Arial" w:cs="Arial"/>
                          <w:b/>
                          <w:sz w:val="10"/>
                          <w:lang w:val="de-DE"/>
                        </w:rPr>
                        <w:t xml:space="preserve"> 278056611</w:t>
                      </w:r>
                    </w:p>
                    <w:p w:rsidR="00EA7665" w:rsidRPr="00441906" w:rsidRDefault="00EA7665" w:rsidP="00EA7665">
                      <w:pPr>
                        <w:jc w:val="center"/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</w:pPr>
                      <w:r w:rsidRPr="00441906"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 xml:space="preserve">Konto: </w:t>
                      </w:r>
                      <w:r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>PKO</w:t>
                      </w:r>
                      <w:r w:rsidRPr="00441906"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 xml:space="preserve"> </w:t>
                      </w:r>
                      <w:r w:rsidRPr="00386354">
                        <w:rPr>
                          <w:rFonts w:ascii="Arial" w:hAnsi="Arial" w:cs="Arial"/>
                          <w:b/>
                          <w:sz w:val="12"/>
                          <w:lang w:val="en-US"/>
                        </w:rPr>
                        <w:t>83102025280000090205995537</w:t>
                      </w:r>
                    </w:p>
                    <w:p w:rsidR="00AB4263" w:rsidRPr="00B94DE9" w:rsidRDefault="00AB4263" w:rsidP="00AB4263">
                      <w:pPr>
                        <w:jc w:val="center"/>
                        <w:rPr>
                          <w:rFonts w:ascii="Arial" w:hAnsi="Arial" w:cs="Arial"/>
                          <w:b/>
                          <w:sz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41906">
        <w:rPr>
          <w:sz w:val="18"/>
          <w:szCs w:val="18"/>
        </w:rPr>
        <w:t xml:space="preserve"> 1.</w:t>
      </w:r>
      <w:r w:rsidRPr="00441906">
        <w:rPr>
          <w:rFonts w:ascii="Arial" w:eastAsia="Arial" w:hAnsi="Arial" w:cs="Arial"/>
          <w:sz w:val="18"/>
          <w:szCs w:val="18"/>
        </w:rPr>
        <w:t xml:space="preserve"> </w:t>
      </w:r>
      <w:r w:rsidRPr="00441906">
        <w:rPr>
          <w:rFonts w:ascii="Arial" w:eastAsia="Arial" w:hAnsi="Arial" w:cs="Arial"/>
          <w:sz w:val="18"/>
          <w:szCs w:val="18"/>
        </w:rPr>
        <w:tab/>
      </w:r>
      <w:r w:rsidRPr="00441906">
        <w:rPr>
          <w:rFonts w:ascii="Arial" w:eastAsia="Arial" w:hAnsi="Arial" w:cs="Arial"/>
          <w:b/>
          <w:sz w:val="18"/>
          <w:szCs w:val="18"/>
          <w:u w:val="single"/>
        </w:rPr>
        <w:t>K</w:t>
      </w:r>
      <w:r w:rsidRPr="00441906">
        <w:rPr>
          <w:b/>
          <w:sz w:val="18"/>
          <w:szCs w:val="18"/>
          <w:u w:val="single"/>
        </w:rPr>
        <w:t xml:space="preserve">olonia  </w:t>
      </w:r>
      <w:r>
        <w:rPr>
          <w:b/>
          <w:sz w:val="18"/>
          <w:szCs w:val="18"/>
          <w:u w:val="single"/>
        </w:rPr>
        <w:t>zimowa</w:t>
      </w:r>
      <w:r w:rsidRPr="00441906">
        <w:rPr>
          <w:sz w:val="18"/>
          <w:szCs w:val="18"/>
        </w:rPr>
        <w:t xml:space="preserve">  - Termin  wypoczynku </w:t>
      </w:r>
      <w:r w:rsidRPr="00441906">
        <w:rPr>
          <w:sz w:val="18"/>
          <w:szCs w:val="18"/>
        </w:rPr>
        <w:br/>
      </w:r>
      <w:r w:rsidR="00EA7665">
        <w:rPr>
          <w:rFonts w:eastAsia="MS Mincho"/>
          <w:b/>
          <w:sz w:val="20"/>
        </w:rPr>
        <w:t>18-22.01.2023</w:t>
      </w:r>
      <w:r w:rsidR="00CC699A">
        <w:rPr>
          <w:rFonts w:eastAsia="MS Mincho"/>
          <w:b/>
          <w:sz w:val="20"/>
        </w:rPr>
        <w:t xml:space="preserve"> r.</w:t>
      </w:r>
    </w:p>
    <w:p w:rsidR="00CC699A" w:rsidRPr="00CC699A" w:rsidRDefault="00CC699A" w:rsidP="00CC699A">
      <w:pPr>
        <w:spacing w:after="0" w:line="250" w:lineRule="auto"/>
        <w:rPr>
          <w:rStyle w:val="Pogrubienie"/>
          <w:sz w:val="20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Adres wypoczynku, miejsce lokalizacji wypoczynku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br/>
      </w:r>
      <w:r w:rsidRPr="00CC699A">
        <w:rPr>
          <w:rStyle w:val="Pogrubienie"/>
          <w:sz w:val="20"/>
        </w:rPr>
        <w:t>Szkolne Schronisko Młodzieżowe w Cieszynie</w:t>
      </w:r>
    </w:p>
    <w:p w:rsidR="00CC699A" w:rsidRPr="00441906" w:rsidRDefault="00CC699A" w:rsidP="00CC699A">
      <w:pPr>
        <w:spacing w:after="0" w:line="250" w:lineRule="auto"/>
        <w:rPr>
          <w:sz w:val="18"/>
          <w:szCs w:val="18"/>
        </w:rPr>
      </w:pPr>
      <w:r w:rsidRPr="00CC699A">
        <w:rPr>
          <w:rStyle w:val="Pogrubienie"/>
          <w:sz w:val="20"/>
        </w:rPr>
        <w:t xml:space="preserve">ul. </w:t>
      </w:r>
      <w:proofErr w:type="spellStart"/>
      <w:r w:rsidRPr="00CC699A">
        <w:rPr>
          <w:rStyle w:val="Pogrubienie"/>
          <w:sz w:val="20"/>
        </w:rPr>
        <w:t>Błogocka</w:t>
      </w:r>
      <w:proofErr w:type="spellEnd"/>
      <w:r w:rsidRPr="00CC699A">
        <w:rPr>
          <w:rStyle w:val="Pogrubienie"/>
          <w:sz w:val="20"/>
        </w:rPr>
        <w:t xml:space="preserve"> 24</w:t>
      </w:r>
      <w:r>
        <w:rPr>
          <w:rStyle w:val="Pogrubienie"/>
          <w:sz w:val="20"/>
        </w:rPr>
        <w:t xml:space="preserve"> </w:t>
      </w:r>
      <w:r w:rsidRPr="00CC699A">
        <w:rPr>
          <w:rStyle w:val="Pogrubienie"/>
          <w:sz w:val="20"/>
        </w:rPr>
        <w:t>43-400 Cieszyn</w:t>
      </w:r>
    </w:p>
    <w:p w:rsidR="00CC699A" w:rsidRPr="00441906" w:rsidRDefault="00CC699A" w:rsidP="00CC699A">
      <w:pPr>
        <w:pStyle w:val="Akapitzlist"/>
        <w:spacing w:after="53" w:line="250" w:lineRule="auto"/>
        <w:ind w:left="431" w:right="35"/>
        <w:rPr>
          <w:rFonts w:ascii="Times New Roman" w:eastAsia="Times New Roman" w:hAnsi="Times New Roman" w:cs="Times New Roman"/>
          <w:sz w:val="4"/>
          <w:szCs w:val="18"/>
        </w:rPr>
      </w:pPr>
    </w:p>
    <w:p w:rsidR="00CC699A" w:rsidRPr="00441906" w:rsidRDefault="00CC699A" w:rsidP="00CC699A">
      <w:pPr>
        <w:pStyle w:val="Akapitzlist"/>
        <w:spacing w:after="0" w:line="250" w:lineRule="auto"/>
        <w:ind w:left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Mikołów, </w:t>
      </w:r>
      <w:r w:rsidR="00EA7665" w:rsidRPr="00EA7665">
        <w:rPr>
          <w:rFonts w:ascii="Times New Roman" w:eastAsia="Times New Roman" w:hAnsi="Times New Roman" w:cs="Times New Roman"/>
          <w:sz w:val="18"/>
          <w:szCs w:val="18"/>
        </w:rPr>
        <w:t>10.01.2023 r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sz w:val="18"/>
          <w:szCs w:val="18"/>
        </w:rPr>
        <w:t>(podpis organizatora wy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poczynku)</w:t>
      </w:r>
    </w:p>
    <w:p w:rsidR="00AB4263" w:rsidRPr="00441906" w:rsidRDefault="00AB4263" w:rsidP="00CC699A">
      <w:pPr>
        <w:pStyle w:val="tnagl"/>
        <w:spacing w:before="0" w:beforeAutospacing="0" w:after="0" w:afterAutospacing="0"/>
        <w:jc w:val="center"/>
        <w:rPr>
          <w:sz w:val="6"/>
          <w:szCs w:val="18"/>
        </w:rPr>
      </w:pPr>
    </w:p>
    <w:p w:rsidR="00AB4263" w:rsidRPr="00441906" w:rsidRDefault="00AB4263" w:rsidP="00AB4263">
      <w:pPr>
        <w:pBdr>
          <w:top w:val="single" w:sz="4" w:space="1" w:color="auto"/>
        </w:pBdr>
        <w:spacing w:after="0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. INFORMACJE DOTYCZĄCE UCZESTNIKA WYPOCZYNKU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AB4263" w:rsidRPr="00441906" w:rsidRDefault="00AB4263" w:rsidP="00AB4263">
      <w:pPr>
        <w:numPr>
          <w:ilvl w:val="0"/>
          <w:numId w:val="21"/>
        </w:numPr>
        <w:spacing w:after="0" w:line="48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ę (imiona) i nazwisko………………………………………………..……………….. ……………………….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..…</w:t>
      </w:r>
    </w:p>
    <w:p w:rsidR="00AB4263" w:rsidRPr="00441906" w:rsidRDefault="009D4626" w:rsidP="00AB4263">
      <w:pPr>
        <w:numPr>
          <w:ilvl w:val="0"/>
          <w:numId w:val="21"/>
        </w:numPr>
        <w:spacing w:after="0" w:line="48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Imiona i nazwiska rodziców</w:t>
      </w:r>
      <w:r>
        <w:rPr>
          <w:rFonts w:ascii="Times New Roman" w:eastAsia="Times New Roman" w:hAnsi="Times New Roman" w:cs="Times New Roman"/>
          <w:sz w:val="16"/>
          <w:szCs w:val="18"/>
        </w:rPr>
        <w:t xml:space="preserve"> (opiekunów)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.. </w:t>
      </w:r>
      <w:r w:rsidR="00AB4263"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..…………………………………….……………………</w:t>
      </w:r>
      <w:r w:rsidR="00AB4263">
        <w:rPr>
          <w:rFonts w:ascii="Times New Roman" w:eastAsia="Times New Roman" w:hAnsi="Times New Roman" w:cs="Times New Roman"/>
          <w:sz w:val="16"/>
          <w:szCs w:val="18"/>
        </w:rPr>
        <w:t>…………………</w:t>
      </w:r>
      <w:r w:rsidR="00AB4263" w:rsidRPr="00441906">
        <w:rPr>
          <w:rFonts w:ascii="Times New Roman" w:eastAsia="Times New Roman" w:hAnsi="Times New Roman" w:cs="Times New Roman"/>
          <w:sz w:val="16"/>
          <w:szCs w:val="18"/>
        </w:rPr>
        <w:t>…………</w:t>
      </w:r>
    </w:p>
    <w:p w:rsidR="00003A9F" w:rsidRPr="00003A9F" w:rsidRDefault="00AA33E6" w:rsidP="00F11E75">
      <w:pPr>
        <w:numPr>
          <w:ilvl w:val="0"/>
          <w:numId w:val="21"/>
        </w:numPr>
        <w:spacing w:after="0" w:line="480" w:lineRule="auto"/>
        <w:ind w:left="0" w:hanging="203"/>
        <w:rPr>
          <w:sz w:val="16"/>
          <w:szCs w:val="18"/>
        </w:rPr>
      </w:pPr>
      <w:r>
        <w:rPr>
          <w:rFonts w:ascii="Times New Roman" w:eastAsia="Times New Roman" w:hAnsi="Times New Roman" w:cs="Times New Roman"/>
          <w:sz w:val="16"/>
          <w:szCs w:val="18"/>
        </w:rPr>
        <w:t>Data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urodzenia</w:t>
      </w:r>
      <w:r w:rsidRPr="00003A9F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="00AB4263" w:rsidRPr="00003A9F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..……………………. </w:t>
      </w:r>
    </w:p>
    <w:p w:rsidR="00AB4263" w:rsidRPr="00003A9F" w:rsidRDefault="00AB4263" w:rsidP="00F11E75">
      <w:pPr>
        <w:numPr>
          <w:ilvl w:val="0"/>
          <w:numId w:val="21"/>
        </w:numPr>
        <w:spacing w:after="0" w:line="480" w:lineRule="auto"/>
        <w:ind w:left="0" w:hanging="203"/>
        <w:rPr>
          <w:sz w:val="16"/>
          <w:szCs w:val="18"/>
        </w:rPr>
      </w:pPr>
      <w:r w:rsidRPr="00003A9F">
        <w:rPr>
          <w:rFonts w:ascii="Times New Roman" w:eastAsia="Times New Roman" w:hAnsi="Times New Roman" w:cs="Times New Roman"/>
          <w:sz w:val="16"/>
          <w:szCs w:val="18"/>
        </w:rPr>
        <w:t>Adres zamieszkania…………………………………………..……………………………………..………………..</w:t>
      </w:r>
    </w:p>
    <w:p w:rsidR="00AB4263" w:rsidRPr="00441906" w:rsidRDefault="00AB4263" w:rsidP="00003A9F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</w:t>
      </w:r>
      <w:r>
        <w:rPr>
          <w:rFonts w:ascii="Times New Roman" w:eastAsia="Times New Roman" w:hAnsi="Times New Roman" w:cs="Times New Roman"/>
          <w:sz w:val="16"/>
          <w:szCs w:val="18"/>
        </w:rPr>
        <w:t>………………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..</w:t>
      </w:r>
    </w:p>
    <w:p w:rsidR="00AB4263" w:rsidRPr="00441906" w:rsidRDefault="00AB4263" w:rsidP="00003A9F">
      <w:pPr>
        <w:numPr>
          <w:ilvl w:val="0"/>
          <w:numId w:val="21"/>
        </w:numPr>
        <w:spacing w:after="0" w:line="36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Adres zamieszkania lub pobytu rodziców………………………………………………………… </w:t>
      </w:r>
    </w:p>
    <w:p w:rsidR="00AB4263" w:rsidRPr="00441906" w:rsidRDefault="00AB4263" w:rsidP="00003A9F">
      <w:pPr>
        <w:spacing w:after="0" w:line="36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………………………………………………………………………………………… </w:t>
      </w:r>
    </w:p>
    <w:p w:rsidR="00AB4263" w:rsidRPr="00441906" w:rsidRDefault="00AB4263" w:rsidP="00AB4263">
      <w:pPr>
        <w:numPr>
          <w:ilvl w:val="0"/>
          <w:numId w:val="21"/>
        </w:numPr>
        <w:spacing w:after="0" w:line="240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Numer telefonu rodziców</w:t>
      </w:r>
      <w:r w:rsidR="00892579">
        <w:rPr>
          <w:rFonts w:ascii="Times New Roman" w:eastAsia="Times New Roman" w:hAnsi="Times New Roman" w:cs="Times New Roman"/>
          <w:sz w:val="16"/>
          <w:szCs w:val="18"/>
        </w:rPr>
        <w:t xml:space="preserve">,  opiekunów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lub numer telefonu osoby wskazanej przez pełnoletniego uczestnika wypoczynku, </w:t>
      </w:r>
      <w:r w:rsidR="00892579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w czasie trwania wypoczynku </w:t>
      </w:r>
    </w:p>
    <w:p w:rsidR="00AB4263" w:rsidRPr="00441906" w:rsidRDefault="00AB4263" w:rsidP="00AB4263">
      <w:pPr>
        <w:spacing w:after="0" w:line="360" w:lineRule="auto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…..……………………………..……………………………………………………… </w:t>
      </w:r>
    </w:p>
    <w:p w:rsidR="00AB4263" w:rsidRPr="00441906" w:rsidRDefault="00AB4263" w:rsidP="00AB4263">
      <w:pPr>
        <w:spacing w:after="0" w:line="240" w:lineRule="auto"/>
        <w:ind w:hanging="10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…………..………………………………………………………………………………………..… </w:t>
      </w:r>
    </w:p>
    <w:p w:rsidR="00AB4263" w:rsidRPr="00441906" w:rsidRDefault="00AB4263" w:rsidP="00AB4263">
      <w:pPr>
        <w:numPr>
          <w:ilvl w:val="0"/>
          <w:numId w:val="21"/>
        </w:numPr>
        <w:spacing w:after="0" w:line="240" w:lineRule="auto"/>
        <w:ind w:left="0" w:hanging="204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nformacja o specjalnych potrzebach edukacyjnych uczestnika wypoczynku, w szczególności o potrzebach wynikających z niepełnosprawności, niedostosowania społecznego lub zagrożenia niedostosowaniem społecznym </w:t>
      </w:r>
    </w:p>
    <w:p w:rsidR="00AB4263" w:rsidRPr="00441906" w:rsidRDefault="00AB4263" w:rsidP="00AB4263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AB4263" w:rsidRPr="00441906" w:rsidRDefault="00AB4263" w:rsidP="00AB4263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>……………………………………………………………………………………………………</w:t>
      </w:r>
    </w:p>
    <w:p w:rsidR="00AB4263" w:rsidRPr="00441906" w:rsidRDefault="00AB4263" w:rsidP="00AB4263">
      <w:pPr>
        <w:numPr>
          <w:ilvl w:val="0"/>
          <w:numId w:val="21"/>
        </w:numPr>
        <w:spacing w:after="0" w:line="276" w:lineRule="auto"/>
        <w:ind w:left="0" w:hanging="203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Istotne dane o stanie zdrowia uczestnika wypoczynku, rozwoju psychofizycznym i stosowanej diecie (np. na co uczestnik jest uczulony, jak znosi jazdę samochodem, czy przyjmuje stale leki i w jakich dawkach, czy nosi aparat ortodontyczny lub okulary)  </w:t>
      </w:r>
    </w:p>
    <w:p w:rsidR="00AB4263" w:rsidRPr="00441906" w:rsidRDefault="00AB4263" w:rsidP="00AB4263">
      <w:pPr>
        <w:spacing w:after="4" w:line="360" w:lineRule="auto"/>
        <w:ind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.... </w:t>
      </w:r>
    </w:p>
    <w:p w:rsidR="00AB4263" w:rsidRPr="00441906" w:rsidRDefault="00AB4263" w:rsidP="00AB4263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......................................... </w:t>
      </w:r>
    </w:p>
    <w:p w:rsidR="00AB4263" w:rsidRPr="00441906" w:rsidRDefault="00AB4263" w:rsidP="00AB4263">
      <w:pPr>
        <w:spacing w:after="0" w:line="360" w:lineRule="auto"/>
        <w:ind w:left="148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</w:t>
      </w:r>
    </w:p>
    <w:p w:rsidR="00AB4263" w:rsidRPr="00441906" w:rsidRDefault="00AB4263" w:rsidP="00AB4263">
      <w:p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o szczepieniach ochronnych (wraz z podaniem roku lub przedstawienie książeczki zdrowia z aktualnym wpisem szczepień): </w:t>
      </w:r>
    </w:p>
    <w:p w:rsidR="00AB4263" w:rsidRPr="00441906" w:rsidRDefault="00AB4263" w:rsidP="00AB4263">
      <w:pPr>
        <w:spacing w:after="0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tężec ……………………………………………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………………………………………..…. błonica    </w:t>
      </w:r>
    </w:p>
    <w:p w:rsidR="00AB4263" w:rsidRPr="00441906" w:rsidRDefault="00AB4263" w:rsidP="00AB4263">
      <w:pPr>
        <w:spacing w:after="0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dur ……………………………………/…………………………………………………….…….… inne ……………………..……………………………………………………………………….….. </w:t>
      </w:r>
    </w:p>
    <w:p w:rsidR="00003A9F" w:rsidRDefault="00003A9F" w:rsidP="00AB4263">
      <w:pPr>
        <w:spacing w:after="4" w:line="249" w:lineRule="auto"/>
        <w:ind w:left="143" w:right="2443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003A9F" w:rsidRDefault="00003A9F" w:rsidP="00AB4263">
      <w:pPr>
        <w:spacing w:after="4" w:line="249" w:lineRule="auto"/>
        <w:ind w:left="143" w:right="2443" w:hanging="10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pPr w:vertAnchor="text" w:horzAnchor="margin" w:tblpXSpec="right" w:tblpY="-261"/>
        <w:tblOverlap w:val="never"/>
        <w:tblW w:w="4084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370"/>
        <w:gridCol w:w="372"/>
        <w:gridCol w:w="372"/>
        <w:gridCol w:w="372"/>
        <w:gridCol w:w="369"/>
        <w:gridCol w:w="372"/>
        <w:gridCol w:w="369"/>
        <w:gridCol w:w="375"/>
        <w:gridCol w:w="369"/>
        <w:gridCol w:w="372"/>
        <w:gridCol w:w="372"/>
      </w:tblGrid>
      <w:tr w:rsidR="00003A9F" w:rsidRPr="00F72BF5" w:rsidTr="00003A9F">
        <w:trPr>
          <w:trHeight w:val="186"/>
        </w:trPr>
        <w:tc>
          <w:tcPr>
            <w:tcW w:w="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rPr>
                <w:sz w:val="40"/>
              </w:rPr>
            </w:pPr>
          </w:p>
        </w:tc>
        <w:tc>
          <w:tcPr>
            <w:tcW w:w="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2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  <w:tc>
          <w:tcPr>
            <w:tcW w:w="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3A9F" w:rsidRPr="00F72BF5" w:rsidRDefault="00003A9F" w:rsidP="00003A9F">
            <w:pPr>
              <w:ind w:left="3"/>
              <w:rPr>
                <w:sz w:val="40"/>
              </w:rPr>
            </w:pPr>
            <w:r w:rsidRPr="00F72BF5">
              <w:rPr>
                <w:rFonts w:ascii="Times New Roman" w:eastAsia="Times New Roman" w:hAnsi="Times New Roman" w:cs="Times New Roman"/>
                <w:sz w:val="40"/>
              </w:rPr>
              <w:t xml:space="preserve"> </w:t>
            </w:r>
          </w:p>
        </w:tc>
      </w:tr>
    </w:tbl>
    <w:p w:rsidR="00AB4263" w:rsidRPr="00441906" w:rsidRDefault="00AB4263" w:rsidP="00AB4263">
      <w:pPr>
        <w:spacing w:after="4" w:line="249" w:lineRule="auto"/>
        <w:ind w:left="143" w:right="2443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raz numer PESEL uczestnika wypoczynku   </w:t>
      </w:r>
    </w:p>
    <w:p w:rsidR="005B065E" w:rsidRPr="005B065E" w:rsidRDefault="005B065E" w:rsidP="005B065E">
      <w:pPr>
        <w:spacing w:after="0" w:line="240" w:lineRule="auto"/>
        <w:ind w:left="143" w:right="227" w:hanging="10"/>
        <w:jc w:val="both"/>
        <w:rPr>
          <w:rFonts w:ascii="Times New Roman" w:eastAsia="Times New Roman" w:hAnsi="Times New Roman" w:cs="Times New Roman"/>
          <w:b/>
          <w:sz w:val="16"/>
          <w:szCs w:val="18"/>
        </w:rPr>
      </w:pPr>
      <w:r w:rsidRPr="005B065E">
        <w:rPr>
          <w:rFonts w:ascii="Times New Roman" w:eastAsia="Times New Roman" w:hAnsi="Times New Roman" w:cs="Times New Roman"/>
          <w:b/>
          <w:sz w:val="16"/>
          <w:szCs w:val="18"/>
        </w:rPr>
        <w:t>Wyrażam zgodę na przetwarzanie danych osobowych zawartych w karcie kwalifikacyjnej na potrzeby niezbędne do zapewnienia bezpieczeństwa i ochrony zdrowia uczestnika wypoczynku (zgodnie z ustawą z dnia 10 maja 2018r. o ochronie danych osobowych (Dz.U. z 2018r. poz. 1000)).</w:t>
      </w:r>
    </w:p>
    <w:p w:rsidR="005B065E" w:rsidRPr="005B065E" w:rsidRDefault="005B065E" w:rsidP="005B065E">
      <w:pPr>
        <w:spacing w:after="0" w:line="240" w:lineRule="auto"/>
        <w:ind w:left="143" w:right="227" w:hanging="10"/>
        <w:jc w:val="both"/>
        <w:rPr>
          <w:sz w:val="16"/>
          <w:szCs w:val="18"/>
        </w:rPr>
      </w:pPr>
      <w:r w:rsidRPr="005B065E">
        <w:rPr>
          <w:rFonts w:ascii="Times New Roman" w:eastAsia="Times New Roman" w:hAnsi="Times New Roman" w:cs="Times New Roman"/>
          <w:b/>
          <w:sz w:val="16"/>
          <w:szCs w:val="18"/>
        </w:rPr>
        <w:t xml:space="preserve">Wyrażam zgodę na umieszczanie zdjęć dziecka z </w:t>
      </w:r>
      <w:r w:rsidR="00F83687">
        <w:rPr>
          <w:rFonts w:ascii="Times New Roman" w:eastAsia="Times New Roman" w:hAnsi="Times New Roman" w:cs="Times New Roman"/>
          <w:b/>
          <w:sz w:val="16"/>
          <w:szCs w:val="18"/>
        </w:rPr>
        <w:t>wyjazdu</w:t>
      </w:r>
      <w:r w:rsidRPr="005B065E">
        <w:rPr>
          <w:rFonts w:ascii="Times New Roman" w:eastAsia="Times New Roman" w:hAnsi="Times New Roman" w:cs="Times New Roman"/>
          <w:b/>
          <w:sz w:val="16"/>
          <w:szCs w:val="18"/>
        </w:rPr>
        <w:t xml:space="preserve"> na stronie organizatora i na profilu Facebook organizatora (jeżeli nie – proszę wykreślić zapis).</w:t>
      </w:r>
    </w:p>
    <w:p w:rsidR="00AB4263" w:rsidRDefault="00AB4263" w:rsidP="00AB4263">
      <w:pPr>
        <w:tabs>
          <w:tab w:val="center" w:pos="7253"/>
        </w:tabs>
        <w:spacing w:after="4" w:line="249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B4263" w:rsidRPr="00441906" w:rsidRDefault="00AB4263" w:rsidP="00AB4263">
      <w:pPr>
        <w:tabs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AB4263" w:rsidRPr="00441906" w:rsidRDefault="00AB4263" w:rsidP="00AB4263">
      <w:pPr>
        <w:tabs>
          <w:tab w:val="center" w:pos="1285"/>
          <w:tab w:val="center" w:pos="7253"/>
        </w:tabs>
        <w:spacing w:after="4" w:line="249" w:lineRule="auto"/>
        <w:jc w:val="center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(data)                                           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(podpis rodziców/pełnoletniego uczestnika wypoczynku)</w:t>
      </w:r>
    </w:p>
    <w:p w:rsidR="00AB4263" w:rsidRPr="00D81716" w:rsidRDefault="00AB4263" w:rsidP="00AB4263">
      <w:pPr>
        <w:spacing w:after="0"/>
        <w:ind w:left="121"/>
        <w:rPr>
          <w:sz w:val="4"/>
          <w:szCs w:val="18"/>
        </w:rPr>
      </w:pPr>
    </w:p>
    <w:p w:rsidR="009D4626" w:rsidRPr="00441906" w:rsidRDefault="009D4626" w:rsidP="009D4626">
      <w:pPr>
        <w:pBdr>
          <w:top w:val="single" w:sz="4" w:space="1" w:color="auto"/>
        </w:pBdr>
        <w:spacing w:after="26" w:line="24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>III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. </w:t>
      </w:r>
      <w:r w:rsidRPr="00441906">
        <w:rPr>
          <w:rFonts w:ascii="Times New Roman" w:eastAsia="Times New Roman" w:hAnsi="Times New Roman" w:cs="Times New Roman"/>
          <w:b/>
          <w:sz w:val="16"/>
          <w:szCs w:val="18"/>
        </w:rPr>
        <w:t xml:space="preserve">DECYZJA ORGANIZATORA WYPOCZYNKU O ZAKWALIFIKOWANIU UCZESTNIKA WYPOCZYNKU DO UDZIAŁU W  WYPOCZYNKU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9D4626" w:rsidRPr="00441906" w:rsidRDefault="009D4626" w:rsidP="009D4626">
      <w:pPr>
        <w:spacing w:after="0" w:line="250" w:lineRule="auto"/>
        <w:ind w:left="143" w:right="227" w:hanging="1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Postanawia się:</w:t>
      </w:r>
      <w:r w:rsidRPr="00441906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 </w:t>
      </w:r>
    </w:p>
    <w:p w:rsidR="009D4626" w:rsidRPr="00235F2B" w:rsidRDefault="009D4626" w:rsidP="00442A0E">
      <w:pPr>
        <w:pStyle w:val="Akapitzlist"/>
        <w:numPr>
          <w:ilvl w:val="0"/>
          <w:numId w:val="26"/>
        </w:numPr>
        <w:spacing w:after="0" w:line="250" w:lineRule="auto"/>
        <w:ind w:right="227"/>
        <w:rPr>
          <w:b/>
          <w:sz w:val="18"/>
          <w:szCs w:val="18"/>
        </w:rPr>
      </w:pPr>
      <w:r w:rsidRPr="00235F2B">
        <w:rPr>
          <w:rFonts w:ascii="Times New Roman" w:eastAsia="Times New Roman" w:hAnsi="Times New Roman" w:cs="Times New Roman"/>
          <w:b/>
          <w:sz w:val="18"/>
          <w:szCs w:val="18"/>
        </w:rPr>
        <w:t xml:space="preserve">zakwalifikować i skierować uczestnika  na wypoczynek   </w:t>
      </w:r>
    </w:p>
    <w:p w:rsidR="009D4626" w:rsidRPr="00441906" w:rsidRDefault="009D4626" w:rsidP="009D4626">
      <w:pPr>
        <w:numPr>
          <w:ilvl w:val="0"/>
          <w:numId w:val="4"/>
        </w:numPr>
        <w:spacing w:after="4" w:line="249" w:lineRule="auto"/>
        <w:ind w:right="229" w:hanging="230"/>
        <w:jc w:val="both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odmówić skierowania uczestnika  na wypoczynek ze względu </w:t>
      </w:r>
    </w:p>
    <w:p w:rsidR="009D4626" w:rsidRPr="00441906" w:rsidRDefault="00EA7665" w:rsidP="009D4626">
      <w:pPr>
        <w:spacing w:after="0"/>
        <w:jc w:val="center"/>
        <w:rPr>
          <w:rFonts w:ascii="Arial Black" w:hAnsi="Arial Black"/>
          <w:b/>
          <w:spacing w:val="16"/>
          <w:position w:val="4"/>
          <w:sz w:val="12"/>
        </w:rPr>
      </w:pPr>
      <w:r w:rsidRPr="00EA7665">
        <w:rPr>
          <w:rFonts w:ascii="Times New Roman" w:eastAsia="Times New Roman" w:hAnsi="Times New Roman" w:cs="Times New Roman"/>
          <w:sz w:val="18"/>
          <w:szCs w:val="18"/>
        </w:rPr>
        <w:t>10.01.2023 r</w:t>
      </w:r>
      <w:r w:rsidR="00922947">
        <w:rPr>
          <w:rFonts w:ascii="Times New Roman" w:eastAsia="Times New Roman" w:hAnsi="Times New Roman" w:cs="Times New Roman"/>
          <w:sz w:val="18"/>
          <w:szCs w:val="18"/>
        </w:rPr>
        <w:t>.</w:t>
      </w:r>
      <w:r w:rsidR="009D4626"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9D4626" w:rsidRPr="00441906">
        <w:rPr>
          <w:rFonts w:ascii="Times New Roman" w:eastAsia="Times New Roman" w:hAnsi="Times New Roman" w:cs="Times New Roman"/>
          <w:sz w:val="18"/>
          <w:szCs w:val="18"/>
        </w:rPr>
        <w:tab/>
      </w:r>
      <w:r w:rsidR="009D4626" w:rsidRPr="009D4626">
        <w:rPr>
          <w:rFonts w:ascii="Arial Black" w:hAnsi="Arial Black"/>
          <w:b/>
          <w:spacing w:val="16"/>
          <w:position w:val="4"/>
          <w:sz w:val="12"/>
        </w:rPr>
        <w:t xml:space="preserve"> </w:t>
      </w:r>
      <w:r w:rsidR="009D4626">
        <w:rPr>
          <w:rFonts w:ascii="Arial Black" w:hAnsi="Arial Black"/>
          <w:b/>
          <w:spacing w:val="16"/>
          <w:position w:val="4"/>
          <w:sz w:val="12"/>
        </w:rPr>
        <w:t xml:space="preserve">                                           </w:t>
      </w:r>
      <w:r w:rsidR="009D4626" w:rsidRPr="00441906">
        <w:rPr>
          <w:rFonts w:ascii="Arial Black" w:hAnsi="Arial Black"/>
          <w:b/>
          <w:spacing w:val="16"/>
          <w:position w:val="4"/>
          <w:sz w:val="12"/>
        </w:rPr>
        <w:t>STOWARZYSZENIE „UŚMIECH”</w:t>
      </w:r>
    </w:p>
    <w:p w:rsidR="009D4626" w:rsidRPr="00441906" w:rsidRDefault="009D4626" w:rsidP="009D4626">
      <w:pPr>
        <w:tabs>
          <w:tab w:val="center" w:pos="7253"/>
        </w:tabs>
        <w:spacing w:after="4" w:line="249" w:lineRule="auto"/>
        <w:ind w:left="363"/>
        <w:jc w:val="right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 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</w:t>
      </w:r>
    </w:p>
    <w:p w:rsidR="009D4626" w:rsidRPr="00441906" w:rsidRDefault="009D4626" w:rsidP="009D4626">
      <w:pPr>
        <w:tabs>
          <w:tab w:val="center" w:pos="1285"/>
          <w:tab w:val="center" w:pos="7253"/>
        </w:tabs>
        <w:spacing w:after="4" w:line="249" w:lineRule="auto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organizatora wypoczynku) </w:t>
      </w:r>
    </w:p>
    <w:p w:rsidR="00AB4263" w:rsidRPr="00441906" w:rsidRDefault="00AB4263" w:rsidP="00AB4263">
      <w:pPr>
        <w:pBdr>
          <w:top w:val="single" w:sz="4" w:space="1" w:color="auto"/>
        </w:pBdr>
        <w:spacing w:after="0"/>
        <w:ind w:left="148"/>
        <w:rPr>
          <w:sz w:val="6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 </w:t>
      </w:r>
    </w:p>
    <w:p w:rsidR="00AB4263" w:rsidRPr="00442A0E" w:rsidRDefault="00AB4263" w:rsidP="009C2D2D">
      <w:pPr>
        <w:pStyle w:val="Akapitzlist"/>
        <w:numPr>
          <w:ilvl w:val="0"/>
          <w:numId w:val="25"/>
        </w:numPr>
        <w:spacing w:after="4" w:line="250" w:lineRule="auto"/>
        <w:ind w:left="453" w:hanging="340"/>
        <w:rPr>
          <w:sz w:val="16"/>
          <w:szCs w:val="18"/>
        </w:rPr>
      </w:pPr>
      <w:r w:rsidRPr="00442A0E">
        <w:rPr>
          <w:rFonts w:ascii="Times New Roman" w:eastAsia="Times New Roman" w:hAnsi="Times New Roman" w:cs="Times New Roman"/>
          <w:b/>
          <w:sz w:val="16"/>
          <w:szCs w:val="18"/>
        </w:rPr>
        <w:t>POTWIERDZENIE PRZEZ KIEROWNIKA WYPOCZYNKU POBYTU UCZESTNIKA WYPOCZYNKU W MIEJSCU WYPOCZYNKU</w:t>
      </w:r>
      <w:r w:rsidRPr="00442A0E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AB4263" w:rsidRPr="005B065E" w:rsidRDefault="00AB4263" w:rsidP="00AB4263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B4263" w:rsidRPr="00441906" w:rsidRDefault="00AB4263" w:rsidP="00AB4263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Uczestnik przebywał ......................................................................................................................................................... </w:t>
      </w:r>
    </w:p>
    <w:p w:rsidR="00AB4263" w:rsidRPr="00441906" w:rsidRDefault="00AB4263" w:rsidP="00AB4263">
      <w:pPr>
        <w:spacing w:after="0"/>
        <w:ind w:right="96"/>
        <w:jc w:val="center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(adres miejsca wypoczynku) </w:t>
      </w:r>
    </w:p>
    <w:p w:rsidR="00AB4263" w:rsidRPr="00441906" w:rsidRDefault="00AB4263" w:rsidP="00AB4263">
      <w:pPr>
        <w:spacing w:after="5" w:line="248" w:lineRule="auto"/>
        <w:ind w:left="142" w:hanging="9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od dnia (dzień, miesiąc, rok) ....................................... do dnia (dzień, miesiąc, rok) .............</w:t>
      </w:r>
      <w:r>
        <w:rPr>
          <w:rFonts w:ascii="Times New Roman" w:eastAsia="Times New Roman" w:hAnsi="Times New Roman" w:cs="Times New Roman"/>
          <w:sz w:val="16"/>
          <w:szCs w:val="18"/>
        </w:rPr>
        <w:t>........................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.......  </w:t>
      </w:r>
    </w:p>
    <w:p w:rsidR="00AB4263" w:rsidRPr="00441906" w:rsidRDefault="00AB4263" w:rsidP="00AB4263">
      <w:pPr>
        <w:spacing w:after="0"/>
        <w:ind w:left="148"/>
        <w:rPr>
          <w:sz w:val="4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 </w:t>
      </w:r>
      <w:r w:rsidRPr="00441906">
        <w:rPr>
          <w:sz w:val="16"/>
          <w:szCs w:val="18"/>
        </w:rPr>
        <w:tab/>
      </w:r>
    </w:p>
    <w:p w:rsidR="00AB4263" w:rsidRPr="00441906" w:rsidRDefault="00AB4263" w:rsidP="00AB4263">
      <w:pPr>
        <w:spacing w:after="0"/>
        <w:ind w:left="148"/>
        <w:rPr>
          <w:sz w:val="16"/>
          <w:szCs w:val="18"/>
        </w:rPr>
      </w:pP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.................................................................................... </w:t>
      </w:r>
    </w:p>
    <w:p w:rsidR="00AB4263" w:rsidRPr="00441906" w:rsidRDefault="00AB4263" w:rsidP="00AB4263">
      <w:pPr>
        <w:tabs>
          <w:tab w:val="center" w:pos="148"/>
          <w:tab w:val="center" w:pos="1285"/>
          <w:tab w:val="center" w:pos="7254"/>
        </w:tabs>
        <w:spacing w:after="5" w:line="248" w:lineRule="auto"/>
        <w:rPr>
          <w:sz w:val="16"/>
          <w:szCs w:val="18"/>
        </w:rPr>
      </w:pPr>
      <w:r w:rsidRPr="00441906">
        <w:rPr>
          <w:sz w:val="16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(data) </w:t>
      </w:r>
      <w:r w:rsidRPr="00441906">
        <w:rPr>
          <w:rFonts w:ascii="Times New Roman" w:eastAsia="Times New Roman" w:hAnsi="Times New Roman" w:cs="Times New Roman"/>
          <w:sz w:val="16"/>
          <w:szCs w:val="18"/>
        </w:rPr>
        <w:tab/>
        <w:t xml:space="preserve"> (podpis kierownika wypoczynku) </w:t>
      </w:r>
    </w:p>
    <w:p w:rsidR="00AB4263" w:rsidRPr="00441906" w:rsidRDefault="00AB4263" w:rsidP="00AB4263">
      <w:pP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B4263" w:rsidRPr="00D81716" w:rsidRDefault="00AB4263" w:rsidP="00AB4263">
      <w:pPr>
        <w:pBdr>
          <w:top w:val="single" w:sz="4" w:space="1" w:color="auto"/>
        </w:pBdr>
        <w:spacing w:after="0"/>
        <w:ind w:left="148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AB4263" w:rsidRPr="00442A0E" w:rsidRDefault="00AB4263" w:rsidP="009C2D2D">
      <w:pPr>
        <w:pStyle w:val="Akapitzlist"/>
        <w:numPr>
          <w:ilvl w:val="0"/>
          <w:numId w:val="25"/>
        </w:numPr>
        <w:spacing w:after="4" w:line="250" w:lineRule="auto"/>
        <w:ind w:left="510" w:hanging="340"/>
        <w:rPr>
          <w:sz w:val="16"/>
          <w:szCs w:val="18"/>
        </w:rPr>
      </w:pPr>
      <w:r w:rsidRPr="00442A0E">
        <w:rPr>
          <w:rFonts w:ascii="Times New Roman" w:eastAsia="Times New Roman" w:hAnsi="Times New Roman" w:cs="Times New Roman"/>
          <w:b/>
          <w:sz w:val="16"/>
          <w:szCs w:val="18"/>
        </w:rPr>
        <w:t xml:space="preserve">INFORMACJA KIEROWNIKA WYPOCZYNKU O STANIE ZDROWIA UCZESTNIKA WYPOCZYNKU W CZASIE TRWANIA WYPOCZYNKU ORAZ O CHOROBACH PRZEBYTYCH W JEGO TRAKCIE  </w:t>
      </w:r>
      <w:r w:rsidRPr="00442A0E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AB4263" w:rsidRPr="00441906" w:rsidRDefault="00AB4263" w:rsidP="00AB4263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................................................................................................................. </w:t>
      </w:r>
    </w:p>
    <w:p w:rsidR="00AB4263" w:rsidRPr="00441906" w:rsidRDefault="00AB4263" w:rsidP="00AB4263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.....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>....................................................................................</w:t>
      </w:r>
    </w:p>
    <w:p w:rsidR="00AB4263" w:rsidRPr="00441906" w:rsidRDefault="00AB4263" w:rsidP="00AB4263">
      <w:pPr>
        <w:tabs>
          <w:tab w:val="center" w:pos="147"/>
          <w:tab w:val="center" w:pos="1285"/>
          <w:tab w:val="center" w:pos="7252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kierownika wypoczynku)   </w:t>
      </w:r>
    </w:p>
    <w:p w:rsidR="00AB4263" w:rsidRPr="005B065E" w:rsidRDefault="00AB4263" w:rsidP="00AB4263">
      <w:pPr>
        <w:spacing w:after="0" w:line="295" w:lineRule="auto"/>
        <w:ind w:left="148" w:right="9624" w:hanging="1"/>
        <w:rPr>
          <w:rFonts w:ascii="Times New Roman" w:eastAsia="Times New Roman" w:hAnsi="Times New Roman" w:cs="Times New Roman"/>
          <w:b/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</w:p>
    <w:p w:rsidR="00AB4263" w:rsidRPr="00441906" w:rsidRDefault="00AB4263" w:rsidP="009C2D2D">
      <w:pPr>
        <w:pBdr>
          <w:top w:val="single" w:sz="4" w:space="1" w:color="auto"/>
        </w:pBdr>
        <w:spacing w:after="4" w:line="250" w:lineRule="auto"/>
        <w:ind w:left="141" w:hanging="11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b/>
          <w:sz w:val="18"/>
          <w:szCs w:val="18"/>
        </w:rPr>
        <w:t>VI</w:t>
      </w:r>
      <w:r w:rsidRPr="00D81716">
        <w:rPr>
          <w:rFonts w:ascii="Times New Roman" w:eastAsia="Times New Roman" w:hAnsi="Times New Roman" w:cs="Times New Roman"/>
          <w:b/>
          <w:sz w:val="16"/>
          <w:szCs w:val="18"/>
        </w:rPr>
        <w:t xml:space="preserve">. INFORMACJE I SPOSTRZEŻENIA WYCHOWAWCY WYPOCZYNKU DOTYCZĄCE UCZESTNIKA WYPOCZYNKU </w:t>
      </w:r>
      <w:r w:rsidRPr="00D81716">
        <w:rPr>
          <w:rFonts w:ascii="Times New Roman" w:eastAsia="Times New Roman" w:hAnsi="Times New Roman" w:cs="Times New Roman"/>
          <w:sz w:val="16"/>
          <w:szCs w:val="18"/>
        </w:rPr>
        <w:t xml:space="preserve"> </w:t>
      </w:r>
    </w:p>
    <w:p w:rsidR="00AB4263" w:rsidRPr="00441906" w:rsidRDefault="00AB4263" w:rsidP="00AB4263">
      <w:pPr>
        <w:spacing w:after="5" w:line="248" w:lineRule="auto"/>
        <w:ind w:left="142" w:hanging="9"/>
        <w:rPr>
          <w:sz w:val="18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18"/>
        </w:rPr>
        <w:t>................................................................................................................................................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..... </w:t>
      </w:r>
    </w:p>
    <w:p w:rsidR="00AB4263" w:rsidRPr="00441906" w:rsidRDefault="00AB4263" w:rsidP="00AB4263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 </w:t>
      </w:r>
    </w:p>
    <w:p w:rsidR="00AB4263" w:rsidRPr="00441906" w:rsidRDefault="00AB4263" w:rsidP="00AB4263">
      <w:pPr>
        <w:tabs>
          <w:tab w:val="center" w:pos="1229"/>
          <w:tab w:val="center" w:pos="7253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.........................................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.................................................................................... </w:t>
      </w:r>
    </w:p>
    <w:p w:rsidR="00AB4263" w:rsidRPr="00441906" w:rsidRDefault="00AB4263" w:rsidP="00AB4263">
      <w:pPr>
        <w:tabs>
          <w:tab w:val="center" w:pos="147"/>
          <w:tab w:val="center" w:pos="1285"/>
          <w:tab w:val="center" w:pos="7254"/>
        </w:tabs>
        <w:spacing w:after="5" w:line="248" w:lineRule="auto"/>
        <w:rPr>
          <w:sz w:val="18"/>
          <w:szCs w:val="18"/>
        </w:rPr>
      </w:pPr>
      <w:r w:rsidRPr="00441906">
        <w:rPr>
          <w:sz w:val="18"/>
          <w:szCs w:val="18"/>
        </w:rPr>
        <w:tab/>
      </w: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miejscowość, data) </w:t>
      </w:r>
      <w:r w:rsidRPr="00441906">
        <w:rPr>
          <w:rFonts w:ascii="Times New Roman" w:eastAsia="Times New Roman" w:hAnsi="Times New Roman" w:cs="Times New Roman"/>
          <w:sz w:val="18"/>
          <w:szCs w:val="18"/>
        </w:rPr>
        <w:tab/>
        <w:t xml:space="preserve">(podpis wychowawcy wypoczynku) </w:t>
      </w:r>
    </w:p>
    <w:p w:rsidR="00AB4263" w:rsidRPr="00441906" w:rsidRDefault="00AB4263" w:rsidP="00AB4263">
      <w:pPr>
        <w:spacing w:after="0"/>
        <w:ind w:left="147"/>
        <w:rPr>
          <w:sz w:val="2"/>
          <w:szCs w:val="18"/>
        </w:rPr>
      </w:pPr>
      <w:r w:rsidRPr="00441906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:rsidR="00AB4263" w:rsidRPr="00744ABA" w:rsidRDefault="00AB4263" w:rsidP="00AB4263">
      <w:pPr>
        <w:pStyle w:val="Zwykytekst"/>
        <w:spacing w:line="360" w:lineRule="auto"/>
        <w:rPr>
          <w:rFonts w:ascii="Times New Roman" w:hAnsi="Times New Roman"/>
          <w:sz w:val="2"/>
          <w:szCs w:val="18"/>
        </w:rPr>
      </w:pPr>
      <w:r w:rsidRPr="00441906">
        <w:rPr>
          <w:rFonts w:ascii="Times New Roman" w:hAnsi="Times New Roman"/>
          <w:sz w:val="18"/>
          <w:szCs w:val="18"/>
        </w:rPr>
        <w:t xml:space="preserve"> </w:t>
      </w:r>
    </w:p>
    <w:p w:rsidR="00892579" w:rsidRDefault="00AB4263" w:rsidP="00892579">
      <w:pPr>
        <w:pStyle w:val="Zwykytekst"/>
        <w:pBdr>
          <w:top w:val="single" w:sz="4" w:space="1" w:color="auto"/>
          <w:bottom w:val="single" w:sz="4" w:space="1" w:color="auto"/>
        </w:pBdr>
        <w:spacing w:line="360" w:lineRule="auto"/>
        <w:rPr>
          <w:rFonts w:ascii="Times New Roman" w:hAnsi="Times New Roman"/>
          <w:b/>
          <w:color w:val="000000"/>
          <w:szCs w:val="18"/>
        </w:rPr>
      </w:pPr>
      <w:r w:rsidRPr="00442A0E">
        <w:rPr>
          <w:rFonts w:ascii="Times New Roman" w:hAnsi="Times New Roman"/>
          <w:b/>
          <w:color w:val="000000"/>
          <w:szCs w:val="18"/>
        </w:rPr>
        <w:t xml:space="preserve">VII. Cena: </w:t>
      </w:r>
      <w:r w:rsidR="00EA7665">
        <w:rPr>
          <w:rFonts w:ascii="Times New Roman" w:hAnsi="Times New Roman"/>
          <w:b/>
          <w:color w:val="000000"/>
          <w:szCs w:val="18"/>
        </w:rPr>
        <w:t xml:space="preserve">375 </w:t>
      </w:r>
      <w:r w:rsidRPr="00442A0E">
        <w:rPr>
          <w:rFonts w:ascii="Times New Roman" w:hAnsi="Times New Roman"/>
          <w:b/>
          <w:color w:val="000000"/>
          <w:szCs w:val="18"/>
        </w:rPr>
        <w:t>zł</w:t>
      </w:r>
    </w:p>
    <w:p w:rsidR="00AB4263" w:rsidRPr="00442A0E" w:rsidRDefault="00AB4263" w:rsidP="00892579">
      <w:pPr>
        <w:pStyle w:val="Zwykytekst"/>
        <w:rPr>
          <w:rFonts w:ascii="Times New Roman" w:eastAsia="MS Mincho" w:hAnsi="Times New Roman"/>
          <w:b/>
          <w:szCs w:val="18"/>
          <w:lang w:eastAsia="ar-SA"/>
        </w:rPr>
      </w:pPr>
      <w:r w:rsidRPr="00442A0E">
        <w:rPr>
          <w:rFonts w:ascii="Times New Roman" w:hAnsi="Times New Roman"/>
          <w:b/>
          <w:color w:val="000000"/>
          <w:szCs w:val="18"/>
        </w:rPr>
        <w:t>VIII. Wyjazd:</w:t>
      </w:r>
      <w:r w:rsidRPr="00442A0E">
        <w:rPr>
          <w:rFonts w:ascii="Times New Roman" w:eastAsia="MS Mincho" w:hAnsi="Times New Roman"/>
          <w:b/>
          <w:szCs w:val="18"/>
          <w:lang w:eastAsia="ar-SA"/>
        </w:rPr>
        <w:t xml:space="preserve"> </w:t>
      </w:r>
      <w:r w:rsidR="00EA7665">
        <w:rPr>
          <w:rFonts w:ascii="Times New Roman" w:eastAsia="MS Mincho" w:hAnsi="Times New Roman"/>
          <w:szCs w:val="18"/>
          <w:lang w:eastAsia="ar-SA"/>
        </w:rPr>
        <w:t>18.01.2023</w:t>
      </w:r>
      <w:r w:rsidR="00CC699A">
        <w:rPr>
          <w:rFonts w:ascii="Times New Roman" w:eastAsia="MS Mincho" w:hAnsi="Times New Roman"/>
          <w:szCs w:val="18"/>
          <w:lang w:eastAsia="ar-SA"/>
        </w:rPr>
        <w:t xml:space="preserve"> r.</w:t>
      </w:r>
      <w:r w:rsidRPr="00442A0E">
        <w:rPr>
          <w:rFonts w:ascii="Times New Roman" w:eastAsia="MS Mincho" w:hAnsi="Times New Roman"/>
          <w:szCs w:val="18"/>
          <w:lang w:eastAsia="ar-SA"/>
        </w:rPr>
        <w:t xml:space="preserve"> godz. </w:t>
      </w:r>
      <w:r w:rsidR="00003A9F" w:rsidRPr="00442A0E">
        <w:rPr>
          <w:rFonts w:ascii="Times New Roman" w:eastAsia="MS Mincho" w:hAnsi="Times New Roman"/>
          <w:szCs w:val="18"/>
          <w:lang w:eastAsia="ar-SA"/>
        </w:rPr>
        <w:t>8,0</w:t>
      </w:r>
      <w:r w:rsidRPr="00442A0E">
        <w:rPr>
          <w:rFonts w:ascii="Times New Roman" w:eastAsia="MS Mincho" w:hAnsi="Times New Roman"/>
          <w:szCs w:val="18"/>
          <w:lang w:eastAsia="ar-SA"/>
        </w:rPr>
        <w:t>0     Plac obok dworca kolejowego Mikołów</w:t>
      </w:r>
    </w:p>
    <w:p w:rsidR="00AB4263" w:rsidRPr="00442A0E" w:rsidRDefault="00AB4263" w:rsidP="00892579">
      <w:pPr>
        <w:pStyle w:val="Zwykytekst"/>
        <w:rPr>
          <w:rFonts w:ascii="Times New Roman" w:eastAsia="MS Mincho" w:hAnsi="Times New Roman"/>
          <w:b/>
          <w:szCs w:val="18"/>
          <w:lang w:eastAsia="ar-SA"/>
        </w:rPr>
      </w:pPr>
      <w:r w:rsidRPr="00442A0E">
        <w:rPr>
          <w:rFonts w:ascii="Times New Roman" w:eastAsia="MS Mincho" w:hAnsi="Times New Roman"/>
          <w:b/>
          <w:szCs w:val="18"/>
          <w:lang w:eastAsia="ar-SA"/>
        </w:rPr>
        <w:t xml:space="preserve">Powrót: </w:t>
      </w:r>
      <w:r w:rsidR="00EA7665">
        <w:rPr>
          <w:rFonts w:ascii="Times New Roman" w:eastAsia="MS Mincho" w:hAnsi="Times New Roman"/>
          <w:szCs w:val="18"/>
          <w:lang w:eastAsia="ar-SA"/>
        </w:rPr>
        <w:t>22.01.2023</w:t>
      </w:r>
      <w:r w:rsidR="00CC699A">
        <w:rPr>
          <w:rFonts w:ascii="Times New Roman" w:eastAsia="MS Mincho" w:hAnsi="Times New Roman"/>
          <w:szCs w:val="18"/>
          <w:lang w:eastAsia="ar-SA"/>
        </w:rPr>
        <w:t xml:space="preserve"> r</w:t>
      </w:r>
      <w:r w:rsidR="00EA7665">
        <w:rPr>
          <w:rFonts w:ascii="Times New Roman" w:eastAsia="MS Mincho" w:hAnsi="Times New Roman"/>
          <w:szCs w:val="18"/>
          <w:lang w:eastAsia="ar-SA"/>
        </w:rPr>
        <w:t>.</w:t>
      </w:r>
      <w:r w:rsidR="00CC699A" w:rsidRPr="00442A0E">
        <w:rPr>
          <w:rFonts w:ascii="Times New Roman" w:eastAsia="MS Mincho" w:hAnsi="Times New Roman"/>
          <w:sz w:val="22"/>
          <w:szCs w:val="18"/>
          <w:lang w:eastAsia="ar-SA"/>
        </w:rPr>
        <w:t xml:space="preserve"> </w:t>
      </w:r>
      <w:r w:rsidR="00386233" w:rsidRPr="00EA7665">
        <w:rPr>
          <w:rFonts w:ascii="Times New Roman" w:eastAsia="MS Mincho" w:hAnsi="Times New Roman"/>
          <w:szCs w:val="18"/>
          <w:lang w:eastAsia="ar-SA"/>
        </w:rPr>
        <w:t>około</w:t>
      </w:r>
      <w:r w:rsidR="00892579">
        <w:rPr>
          <w:rFonts w:ascii="Times New Roman" w:eastAsia="MS Mincho" w:hAnsi="Times New Roman"/>
          <w:szCs w:val="18"/>
          <w:lang w:eastAsia="ar-SA"/>
        </w:rPr>
        <w:t xml:space="preserve"> godz. 19,0</w:t>
      </w:r>
      <w:r w:rsidRPr="00442A0E">
        <w:rPr>
          <w:rFonts w:ascii="Times New Roman" w:eastAsia="MS Mincho" w:hAnsi="Times New Roman"/>
          <w:szCs w:val="18"/>
          <w:lang w:eastAsia="ar-SA"/>
        </w:rPr>
        <w:t xml:space="preserve">0  </w:t>
      </w:r>
      <w:r w:rsidR="00EA7665">
        <w:rPr>
          <w:rFonts w:ascii="Times New Roman" w:eastAsia="MS Mincho" w:hAnsi="Times New Roman"/>
          <w:szCs w:val="18"/>
          <w:lang w:eastAsia="ar-SA"/>
        </w:rPr>
        <w:t xml:space="preserve"> </w:t>
      </w:r>
      <w:r w:rsidRPr="00442A0E">
        <w:rPr>
          <w:rFonts w:ascii="Times New Roman" w:eastAsia="MS Mincho" w:hAnsi="Times New Roman"/>
          <w:szCs w:val="18"/>
          <w:lang w:eastAsia="ar-SA"/>
        </w:rPr>
        <w:t>Plac obok dworca kolejowego Mikołów</w:t>
      </w:r>
      <w:r w:rsidRPr="00442A0E">
        <w:rPr>
          <w:rFonts w:ascii="Times New Roman" w:eastAsia="MS Mincho" w:hAnsi="Times New Roman"/>
          <w:b/>
          <w:szCs w:val="18"/>
          <w:lang w:eastAsia="ar-SA"/>
        </w:rPr>
        <w:t xml:space="preserve"> </w:t>
      </w:r>
    </w:p>
    <w:p w:rsidR="00744ABA" w:rsidRDefault="00744ABA" w:rsidP="00744ABA">
      <w:pPr>
        <w:pStyle w:val="Zwykytekst"/>
        <w:pBdr>
          <w:top w:val="single" w:sz="4" w:space="1" w:color="auto"/>
        </w:pBdr>
        <w:rPr>
          <w:rFonts w:ascii="Times New Roman" w:eastAsia="MS Mincho" w:hAnsi="Times New Roman"/>
          <w:b/>
          <w:sz w:val="18"/>
          <w:szCs w:val="18"/>
        </w:rPr>
      </w:pPr>
      <w:r w:rsidRPr="00441906">
        <w:rPr>
          <w:rFonts w:ascii="Times New Roman" w:eastAsia="MS Mincho" w:hAnsi="Times New Roman"/>
          <w:b/>
          <w:sz w:val="18"/>
          <w:szCs w:val="18"/>
          <w:lang w:eastAsia="ar-SA"/>
        </w:rPr>
        <w:t>Zabrać dodatkowo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: legitymację, obuwie zmienne (papcie), Pismo św., pelerynę przeciwdeszczową, </w:t>
      </w:r>
      <w:r w:rsidR="00A93A77">
        <w:rPr>
          <w:rFonts w:ascii="Times New Roman" w:eastAsia="MS Mincho" w:hAnsi="Times New Roman"/>
          <w:sz w:val="18"/>
          <w:szCs w:val="18"/>
          <w:lang w:eastAsia="ar-SA"/>
        </w:rPr>
        <w:t>czapka, rękawiczki, szalik</w:t>
      </w:r>
      <w:r w:rsidRPr="00441906">
        <w:rPr>
          <w:rFonts w:ascii="Times New Roman" w:eastAsia="MS Mincho" w:hAnsi="Times New Roman"/>
          <w:sz w:val="18"/>
          <w:szCs w:val="18"/>
          <w:lang w:eastAsia="ar-SA"/>
        </w:rPr>
        <w:t xml:space="preserve">, </w:t>
      </w:r>
      <w:r w:rsidR="00892579">
        <w:rPr>
          <w:rFonts w:ascii="Times New Roman" w:eastAsia="MS Mincho" w:hAnsi="Times New Roman"/>
          <w:sz w:val="18"/>
          <w:szCs w:val="18"/>
          <w:lang w:eastAsia="ar-SA"/>
        </w:rPr>
        <w:t xml:space="preserve">buty zimowe -2 pary, </w:t>
      </w:r>
      <w:r w:rsidRPr="00441906">
        <w:rPr>
          <w:rFonts w:ascii="Times New Roman" w:eastAsia="MS Mincho" w:hAnsi="Times New Roman"/>
          <w:b/>
          <w:sz w:val="18"/>
          <w:szCs w:val="18"/>
        </w:rPr>
        <w:t>DOBRY HUMOR, CHĘĆ BYCIA DOBRYM.</w:t>
      </w:r>
    </w:p>
    <w:p w:rsidR="00BD1DA0" w:rsidRPr="00BD1DA0" w:rsidRDefault="00BD1DA0" w:rsidP="00BD1DA0">
      <w:pPr>
        <w:jc w:val="center"/>
        <w:rPr>
          <w:rFonts w:ascii="Times New Roman" w:hAnsi="Times New Roman" w:cs="Times New Roman"/>
          <w:szCs w:val="28"/>
          <w:u w:val="single"/>
        </w:rPr>
      </w:pPr>
      <w:r w:rsidRPr="00BD1DA0">
        <w:rPr>
          <w:rFonts w:ascii="Times New Roman" w:hAnsi="Times New Roman" w:cs="Times New Roman"/>
          <w:szCs w:val="28"/>
          <w:u w:val="single"/>
        </w:rPr>
        <w:lastRenderedPageBreak/>
        <w:t>WARUNKI UCZESTNICTWA PODCZAS ZIMOWISKA / KOLONII LETNIEJ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708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zobowiązany jest stosować się do regulaminu ośrodka gdzie jest </w:t>
      </w:r>
      <w:bookmarkStart w:id="0" w:name="_GoBack"/>
      <w:r w:rsidRPr="00BD1DA0">
        <w:rPr>
          <w:rFonts w:ascii="Times New Roman" w:hAnsi="Times New Roman" w:cs="Times New Roman"/>
          <w:sz w:val="20"/>
          <w:szCs w:val="24"/>
        </w:rPr>
        <w:t>organizowane zimowisko/kolonia letnia oraz do poleceń wychowawców.</w:t>
      </w:r>
    </w:p>
    <w:bookmarkEnd w:id="0"/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z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 ponosz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odpowiedzialności za sprzęt elektroniczny, rzeczy wartościowe oraz inne rzeczy pozostawione przez uczestników podczas pobytu oraz w środkach transportu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Organizator nie ponosi odpowiedzialności za używanie przez uczestnika zimowiska/kolonii letniej leków nie wpisanych do karty kwalifikacyjnej i bez uzgodnienia ich stosownie z opiekunem. Wszelkie informacje o stanie zdrowia uczestnika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są zobowiązani </w:t>
      </w:r>
      <w:r w:rsidRPr="00BD1DA0">
        <w:rPr>
          <w:rFonts w:ascii="Times New Roman" w:hAnsi="Times New Roman" w:cs="Times New Roman"/>
          <w:sz w:val="20"/>
          <w:szCs w:val="24"/>
        </w:rPr>
        <w:t>wpisać w karcie zgłoszenia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Uczestnik powinien zaopatrzyć się w niezbędny ekwipunek (lista w załączniku). Ich brak spowoduje obciążenie uczestnika (rodzica/opiekuna prawnego) kosztami ich zakupu. 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y jest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przygotowania dziecku tabletek na chorobę lokomocyjną (jeśli taka występuje u uczestnika) na czas wyjazdu (szczególnie na drogę powrotną)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Uczestnik może być oddany pod opiekę rodziców lub opiekunów prawnych podczas pobytu na turnusie na ich pisemny wniosek określający datę, czas nieobecności, osobę, której powierza się bezpośrednią opiekę, kontakt w czasie nieobecności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 przypadku spożywania alkoholu i środków odurzających, przebywania pod ich wpływem, nagminnego łamania zasad współżycia społecznego lub poważnego naruszenia regulaminu pobytu uczestnik zostanie wydalony z placówki na koszt własny (rodziców/opiekunów prawnych)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przypadku podjęcia przez kadrę i kierownika wypoczynku decyzji o wydaleniu uczestnika z trwającego zimowiska/kolonii letniej, rodzice/opiekunowie prawni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zobowiązani są</w:t>
      </w:r>
      <w:r w:rsidRPr="00BD1DA0">
        <w:rPr>
          <w:rFonts w:ascii="Times New Roman" w:hAnsi="Times New Roman" w:cs="Times New Roman"/>
          <w:sz w:val="20"/>
          <w:szCs w:val="24"/>
        </w:rPr>
        <w:t xml:space="preserve"> do odbioru dziecka w ciągu 12. godzin od otrzymania telefonu od kierownika wypoczynku. Decyzja kierownika wypoczynku o konieczności odbioru uczestnika jest ostateczna i nie podlega zaskarżeniu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Rodzice/opiekunowie prawni pokryją powstałe z winy uczestnika straty, udowodnione na podstawie sporządzonego w obiekcie protokołu, podpisanego przez kierownika placówki wypoczynku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Organizator nie zwraca pieniędzy za niewykorzystane przez uczestnika dni pobytu oraz świadczenia na zimowisku/kolonii letniej. Poprzez „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wykorzystane dni pobytu”</w:t>
      </w:r>
      <w:r w:rsidRPr="00BD1DA0">
        <w:rPr>
          <w:rFonts w:ascii="Times New Roman" w:hAnsi="Times New Roman" w:cs="Times New Roman"/>
          <w:sz w:val="20"/>
          <w:szCs w:val="24"/>
        </w:rPr>
        <w:t xml:space="preserve"> organizator rozumie wcześniejsze odebranie dziecka z trwającego turnusu bez podania przyczyny o charakterze zdrowotnym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>LUB</w:t>
      </w:r>
      <w:r w:rsidRPr="00BD1DA0">
        <w:rPr>
          <w:rFonts w:ascii="Times New Roman" w:hAnsi="Times New Roman" w:cs="Times New Roman"/>
          <w:sz w:val="20"/>
          <w:szCs w:val="24"/>
        </w:rPr>
        <w:t xml:space="preserve"> w chwili konieczności wydalenia uczestnika z trwającego turnusu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sytuacji gdy zapisany uczestnik ze względów osobistych/rodzinnych/zdrowotnych nie może uczestniczyć w całym turnusie rodzic/opiekun prawny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zobowiązany jest </w:t>
      </w:r>
      <w:r w:rsidRPr="00BD1DA0">
        <w:rPr>
          <w:rFonts w:ascii="Times New Roman" w:hAnsi="Times New Roman" w:cs="Times New Roman"/>
          <w:sz w:val="20"/>
          <w:szCs w:val="24"/>
        </w:rPr>
        <w:t xml:space="preserve">poinformować o tym fakcie organizatora wypoczynku podczas zapisywania dziecka na turnus. 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osce o higieniczne odżywianie dzieci zdecydowanie odradzamy wyposażanie dzieci na podróż w chipsy oraz słodzone napoje gazowane, szczególnie zawierające kofeinę. Podobnie preferujemy powstrzymywanie się dzieci od spożywania się takowych w trakcie zimowiska/kolonii letniej. 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Podczas trwania turnusów obowiązuje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całkowity zakaz </w:t>
      </w:r>
      <w:r w:rsidRPr="00BD1DA0">
        <w:rPr>
          <w:rFonts w:ascii="Times New Roman" w:hAnsi="Times New Roman" w:cs="Times New Roman"/>
          <w:sz w:val="20"/>
          <w:szCs w:val="24"/>
        </w:rPr>
        <w:t xml:space="preserve">spożywania napojów energetycznych. 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 xml:space="preserve">W trakcie trwania turnusu uczestnicy każdego dnia otrzymują cztery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pełnowartościowe</w:t>
      </w:r>
      <w:r w:rsidRPr="00BD1DA0">
        <w:rPr>
          <w:rFonts w:ascii="Times New Roman" w:hAnsi="Times New Roman" w:cs="Times New Roman"/>
          <w:sz w:val="20"/>
          <w:szCs w:val="24"/>
        </w:rPr>
        <w:t xml:space="preserve"> posiłki (śniadanie, obiad, podwieczorek, kolacja). W związku z powyższym spożywanie na terenie ośrodka, w trakcie trwania turnusu gotowych posiłków typu </w:t>
      </w:r>
      <w:r w:rsidRPr="00BD1DA0">
        <w:rPr>
          <w:rFonts w:ascii="Times New Roman" w:hAnsi="Times New Roman" w:cs="Times New Roman"/>
          <w:i/>
          <w:iCs/>
          <w:sz w:val="20"/>
          <w:szCs w:val="24"/>
        </w:rPr>
        <w:t>instant</w:t>
      </w:r>
      <w:r w:rsidRPr="00BD1DA0">
        <w:rPr>
          <w:rFonts w:ascii="Times New Roman" w:hAnsi="Times New Roman" w:cs="Times New Roman"/>
          <w:sz w:val="20"/>
          <w:szCs w:val="24"/>
        </w:rPr>
        <w:t xml:space="preserve"> jest </w:t>
      </w:r>
      <w:r w:rsidRPr="00BD1DA0">
        <w:rPr>
          <w:rFonts w:ascii="Times New Roman" w:hAnsi="Times New Roman" w:cs="Times New Roman"/>
          <w:sz w:val="20"/>
          <w:szCs w:val="24"/>
          <w:u w:val="single"/>
        </w:rPr>
        <w:t>niedopuszczalne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b/>
          <w:bCs/>
          <w:sz w:val="20"/>
          <w:szCs w:val="24"/>
        </w:rPr>
        <w:t>Używanie telefonów komórkowych przez uczestników zimowiska/kolonii.</w:t>
      </w:r>
      <w:r w:rsidRPr="00BD1DA0">
        <w:rPr>
          <w:rFonts w:ascii="Times New Roman" w:hAnsi="Times New Roman" w:cs="Times New Roman"/>
          <w:sz w:val="20"/>
          <w:szCs w:val="24"/>
        </w:rPr>
        <w:t xml:space="preserve"> Ze względu na spokojny wypoczynek ustala się, że wszystkie urządzenia telekomunikacyjne (telefony komórkowe, tablety, smartwatch itp.) będą deponowane u wychowawców zimowiska/kolonii letniej i wydawane uczestnikom kolonii na czas ciszy poobiedniej. Podczas zaplanowanych przez organizatora wypoczynku wycieczkach całodniowych urządzenia telekomunikacyjne będą wydawane uczestnikom na cały czas trwania wycieczki. </w:t>
      </w:r>
      <w:r w:rsidRPr="00BD1DA0">
        <w:rPr>
          <w:rFonts w:ascii="Times New Roman" w:hAnsi="Times New Roman" w:cs="Times New Roman"/>
          <w:b/>
          <w:bCs/>
          <w:sz w:val="20"/>
          <w:szCs w:val="24"/>
        </w:rPr>
        <w:t xml:space="preserve">Bezwzględnie, bez wyjątków </w:t>
      </w:r>
      <w:r w:rsidRPr="00BD1DA0">
        <w:rPr>
          <w:rFonts w:ascii="Times New Roman" w:hAnsi="Times New Roman" w:cs="Times New Roman"/>
          <w:sz w:val="20"/>
          <w:szCs w:val="24"/>
        </w:rPr>
        <w:t>urządzenia te będą zabierane na czas ciszy nocnej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Wszystkie powyższe zasady obowiązują KAŻDEGO uczestnika zimowiska/kolonii letniej bez względu na jego wiek i stan zdrowia.</w:t>
      </w:r>
    </w:p>
    <w:p w:rsidR="00BD1DA0" w:rsidRPr="00BD1DA0" w:rsidRDefault="00BD1DA0" w:rsidP="00CF56E2">
      <w:pPr>
        <w:pStyle w:val="Akapitzlist"/>
        <w:numPr>
          <w:ilvl w:val="0"/>
          <w:numId w:val="29"/>
        </w:numPr>
        <w:spacing w:after="0"/>
        <w:ind w:left="284" w:hanging="284"/>
        <w:rPr>
          <w:rFonts w:ascii="Times New Roman" w:hAnsi="Times New Roman" w:cs="Times New Roman"/>
          <w:sz w:val="20"/>
          <w:szCs w:val="24"/>
        </w:rPr>
      </w:pPr>
      <w:r w:rsidRPr="00BD1DA0">
        <w:rPr>
          <w:rFonts w:ascii="Times New Roman" w:hAnsi="Times New Roman" w:cs="Times New Roman"/>
          <w:sz w:val="20"/>
          <w:szCs w:val="24"/>
        </w:rPr>
        <w:t>Przy zapisie uczestnika na wyjazd obowiązkowe jest dostarczenie zarówno karty uczestnika jak i podpisanego zarówno przez rodzica/opiekuna prawnego jak i uczestnika warunków uczestnictwa.</w:t>
      </w:r>
    </w:p>
    <w:p w:rsidR="00BD1DA0" w:rsidRPr="00BD1DA0" w:rsidRDefault="00BD1DA0" w:rsidP="00BD1DA0">
      <w:pPr>
        <w:rPr>
          <w:rFonts w:ascii="Times New Roman" w:hAnsi="Times New Roman" w:cs="Times New Roman"/>
          <w:szCs w:val="24"/>
        </w:rPr>
      </w:pPr>
    </w:p>
    <w:p w:rsidR="00BD1DA0" w:rsidRPr="00BD1DA0" w:rsidRDefault="00BD1DA0" w:rsidP="00BD1DA0">
      <w:pPr>
        <w:jc w:val="center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>Ja, niżej podpisany(a), oświadczam, że warunki uczestnictwa na kolonii / obozie są mi znane.</w:t>
      </w:r>
    </w:p>
    <w:p w:rsidR="00BD1DA0" w:rsidRPr="00BD1DA0" w:rsidRDefault="00BD1DA0" w:rsidP="00BD1DA0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. . . . . . . . . . . . . . . . . . . . . . . . . . . . . . . . . . </w:t>
      </w:r>
    </w:p>
    <w:p w:rsidR="00BD1DA0" w:rsidRPr="00BD1DA0" w:rsidRDefault="00BD1DA0" w:rsidP="00BD1DA0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    czytelny podpis (rodzica/opiekuna prawnego)</w:t>
      </w:r>
    </w:p>
    <w:p w:rsidR="00BD1DA0" w:rsidRPr="00BD1DA0" w:rsidRDefault="00BD1DA0" w:rsidP="00BD1DA0">
      <w:pPr>
        <w:jc w:val="right"/>
        <w:rPr>
          <w:rFonts w:ascii="Times New Roman" w:hAnsi="Times New Roman" w:cs="Times New Roman"/>
          <w:szCs w:val="24"/>
        </w:rPr>
      </w:pPr>
    </w:p>
    <w:p w:rsidR="00BD1DA0" w:rsidRPr="00BD1DA0" w:rsidRDefault="00BD1DA0" w:rsidP="00BD1DA0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  . . . . . . . . . . . . . . . . . . . . . . . . . . . . . . . . . . </w:t>
      </w:r>
    </w:p>
    <w:p w:rsidR="00BD1DA0" w:rsidRPr="00BD1DA0" w:rsidRDefault="00BD1DA0" w:rsidP="00BD1DA0">
      <w:pPr>
        <w:jc w:val="right"/>
        <w:rPr>
          <w:rFonts w:ascii="Times New Roman" w:hAnsi="Times New Roman" w:cs="Times New Roman"/>
          <w:szCs w:val="24"/>
        </w:rPr>
      </w:pPr>
      <w:r w:rsidRPr="00BD1DA0">
        <w:rPr>
          <w:rFonts w:ascii="Times New Roman" w:hAnsi="Times New Roman" w:cs="Times New Roman"/>
          <w:szCs w:val="24"/>
        </w:rPr>
        <w:t xml:space="preserve">                                                                           czytelny podpis uczestnika zimowiska/kolonii</w:t>
      </w:r>
    </w:p>
    <w:p w:rsidR="00BD1DA0" w:rsidRPr="00441906" w:rsidRDefault="00BD1DA0" w:rsidP="00744ABA">
      <w:pPr>
        <w:pStyle w:val="Zwykytekst"/>
        <w:pBdr>
          <w:top w:val="single" w:sz="4" w:space="1" w:color="auto"/>
        </w:pBdr>
        <w:rPr>
          <w:sz w:val="18"/>
          <w:szCs w:val="18"/>
        </w:rPr>
      </w:pPr>
    </w:p>
    <w:sectPr w:rsidR="00BD1DA0" w:rsidRPr="00441906" w:rsidSect="00441906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7734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CE3167"/>
    <w:multiLevelType w:val="hybridMultilevel"/>
    <w:tmpl w:val="D4FAFC4A"/>
    <w:lvl w:ilvl="0" w:tplc="46023C46">
      <w:start w:val="2"/>
      <w:numFmt w:val="decimal"/>
      <w:lvlText w:val="%1."/>
      <w:lvlJc w:val="left"/>
      <w:pPr>
        <w:ind w:left="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1A71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37271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9EBA6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829D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6AC86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1AA6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92658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1470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0805C3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C5265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557EB2"/>
    <w:multiLevelType w:val="hybridMultilevel"/>
    <w:tmpl w:val="AE5A2582"/>
    <w:lvl w:ilvl="0" w:tplc="D81EA4FA">
      <w:start w:val="4"/>
      <w:numFmt w:val="upperRoman"/>
      <w:lvlText w:val="%1&gt;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3E9D"/>
    <w:multiLevelType w:val="hybridMultilevel"/>
    <w:tmpl w:val="ECE22DB8"/>
    <w:lvl w:ilvl="0" w:tplc="38CE96BE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D6304"/>
    <w:multiLevelType w:val="hybridMultilevel"/>
    <w:tmpl w:val="C718567A"/>
    <w:lvl w:ilvl="0" w:tplc="0415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7" w15:restartNumberingAfterBreak="0">
    <w:nsid w:val="1480361D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6E5EF3"/>
    <w:multiLevelType w:val="hybridMultilevel"/>
    <w:tmpl w:val="D7B856A6"/>
    <w:lvl w:ilvl="0" w:tplc="C8FACE32">
      <w:start w:val="10"/>
      <w:numFmt w:val="upperRoman"/>
      <w:lvlText w:val="%1."/>
      <w:lvlJc w:val="left"/>
      <w:pPr>
        <w:ind w:left="1083" w:hanging="7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19B61DD7"/>
    <w:multiLevelType w:val="hybridMultilevel"/>
    <w:tmpl w:val="C89EFB88"/>
    <w:lvl w:ilvl="0" w:tplc="23A6E362">
      <w:start w:val="7"/>
      <w:numFmt w:val="upperRoman"/>
      <w:lvlText w:val="%1."/>
      <w:lvlJc w:val="left"/>
      <w:pPr>
        <w:ind w:left="86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0" w15:restartNumberingAfterBreak="0">
    <w:nsid w:val="1A2952A9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2537F1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6DF7D9A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161D1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1A4040"/>
    <w:multiLevelType w:val="hybridMultilevel"/>
    <w:tmpl w:val="F15AC974"/>
    <w:lvl w:ilvl="0" w:tplc="38CE96BE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94952"/>
    <w:multiLevelType w:val="hybridMultilevel"/>
    <w:tmpl w:val="17EC18B2"/>
    <w:lvl w:ilvl="0" w:tplc="EE4A0B2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707D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12202C"/>
    <w:multiLevelType w:val="hybridMultilevel"/>
    <w:tmpl w:val="0262E7E4"/>
    <w:lvl w:ilvl="0" w:tplc="B5A89082">
      <w:start w:val="1"/>
      <w:numFmt w:val="bullet"/>
      <w:lvlText w:val=""/>
      <w:lvlJc w:val="left"/>
      <w:pPr>
        <w:ind w:left="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AA374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CED8A8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3E4C5C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DE749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0247F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F0D97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64D55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9A95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07E5596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BB65461"/>
    <w:multiLevelType w:val="hybridMultilevel"/>
    <w:tmpl w:val="78F237C4"/>
    <w:lvl w:ilvl="0" w:tplc="8E62E61C">
      <w:start w:val="5"/>
      <w:numFmt w:val="upperRoman"/>
      <w:lvlText w:val="%1."/>
      <w:lvlJc w:val="left"/>
      <w:pPr>
        <w:ind w:left="863" w:hanging="720"/>
      </w:pPr>
      <w:rPr>
        <w:rFonts w:ascii="Times New Roman" w:eastAsia="Times New Roman" w:hAnsi="Times New Roman" w:cs="Times New Roman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223" w:hanging="360"/>
      </w:pPr>
    </w:lvl>
    <w:lvl w:ilvl="2" w:tplc="0415001B" w:tentative="1">
      <w:start w:val="1"/>
      <w:numFmt w:val="lowerRoman"/>
      <w:lvlText w:val="%3."/>
      <w:lvlJc w:val="right"/>
      <w:pPr>
        <w:ind w:left="1943" w:hanging="180"/>
      </w:pPr>
    </w:lvl>
    <w:lvl w:ilvl="3" w:tplc="0415000F" w:tentative="1">
      <w:start w:val="1"/>
      <w:numFmt w:val="decimal"/>
      <w:lvlText w:val="%4."/>
      <w:lvlJc w:val="left"/>
      <w:pPr>
        <w:ind w:left="2663" w:hanging="360"/>
      </w:pPr>
    </w:lvl>
    <w:lvl w:ilvl="4" w:tplc="04150019" w:tentative="1">
      <w:start w:val="1"/>
      <w:numFmt w:val="lowerLetter"/>
      <w:lvlText w:val="%5."/>
      <w:lvlJc w:val="left"/>
      <w:pPr>
        <w:ind w:left="3383" w:hanging="360"/>
      </w:pPr>
    </w:lvl>
    <w:lvl w:ilvl="5" w:tplc="0415001B" w:tentative="1">
      <w:start w:val="1"/>
      <w:numFmt w:val="lowerRoman"/>
      <w:lvlText w:val="%6."/>
      <w:lvlJc w:val="right"/>
      <w:pPr>
        <w:ind w:left="4103" w:hanging="180"/>
      </w:pPr>
    </w:lvl>
    <w:lvl w:ilvl="6" w:tplc="0415000F" w:tentative="1">
      <w:start w:val="1"/>
      <w:numFmt w:val="decimal"/>
      <w:lvlText w:val="%7."/>
      <w:lvlJc w:val="left"/>
      <w:pPr>
        <w:ind w:left="4823" w:hanging="360"/>
      </w:pPr>
    </w:lvl>
    <w:lvl w:ilvl="7" w:tplc="04150019" w:tentative="1">
      <w:start w:val="1"/>
      <w:numFmt w:val="lowerLetter"/>
      <w:lvlText w:val="%8."/>
      <w:lvlJc w:val="left"/>
      <w:pPr>
        <w:ind w:left="5543" w:hanging="360"/>
      </w:pPr>
    </w:lvl>
    <w:lvl w:ilvl="8" w:tplc="0415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20" w15:restartNumberingAfterBreak="0">
    <w:nsid w:val="4C603990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4FB62F8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BED59E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69201F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52629B0"/>
    <w:multiLevelType w:val="hybridMultilevel"/>
    <w:tmpl w:val="1B0635F8"/>
    <w:lvl w:ilvl="0" w:tplc="D3AE7C46">
      <w:start w:val="4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40314"/>
    <w:multiLevelType w:val="hybridMultilevel"/>
    <w:tmpl w:val="8A8C8E0C"/>
    <w:lvl w:ilvl="0" w:tplc="F27C2FE4">
      <w:start w:val="1"/>
      <w:numFmt w:val="bullet"/>
      <w:lvlText w:val=""/>
      <w:lvlJc w:val="left"/>
      <w:pPr>
        <w:ind w:left="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A09C92">
      <w:start w:val="1"/>
      <w:numFmt w:val="bullet"/>
      <w:lvlText w:val="o"/>
      <w:lvlJc w:val="left"/>
      <w:pPr>
        <w:ind w:left="10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642AAE">
      <w:start w:val="1"/>
      <w:numFmt w:val="bullet"/>
      <w:lvlText w:val="▪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C05392">
      <w:start w:val="1"/>
      <w:numFmt w:val="bullet"/>
      <w:lvlText w:val="•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D12E0E0">
      <w:start w:val="1"/>
      <w:numFmt w:val="bullet"/>
      <w:lvlText w:val="o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0CE9BC">
      <w:start w:val="1"/>
      <w:numFmt w:val="bullet"/>
      <w:lvlText w:val="▪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D4B17E">
      <w:start w:val="1"/>
      <w:numFmt w:val="bullet"/>
      <w:lvlText w:val="•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60160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A2725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D006692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9165FF"/>
    <w:multiLevelType w:val="hybridMultilevel"/>
    <w:tmpl w:val="4EAC79F8"/>
    <w:lvl w:ilvl="0" w:tplc="C3923BD0">
      <w:start w:val="4"/>
      <w:numFmt w:val="upperRoman"/>
      <w:lvlText w:val="%1."/>
      <w:lvlJc w:val="left"/>
      <w:pPr>
        <w:ind w:left="1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7CADB6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96955C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70B810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330ADC2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983CC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5037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1AC64A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A41C1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82B607E"/>
    <w:multiLevelType w:val="hybridMultilevel"/>
    <w:tmpl w:val="5B261AE8"/>
    <w:lvl w:ilvl="0" w:tplc="74F09704">
      <w:start w:val="1"/>
      <w:numFmt w:val="decimal"/>
      <w:lvlText w:val="%1.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5A2B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4240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1CF0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A01C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5E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402E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1E40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8CD1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25"/>
  </w:num>
  <w:num w:numId="5">
    <w:abstractNumId w:val="27"/>
  </w:num>
  <w:num w:numId="6">
    <w:abstractNumId w:val="28"/>
  </w:num>
  <w:num w:numId="7">
    <w:abstractNumId w:val="10"/>
  </w:num>
  <w:num w:numId="8">
    <w:abstractNumId w:val="13"/>
  </w:num>
  <w:num w:numId="9">
    <w:abstractNumId w:val="20"/>
  </w:num>
  <w:num w:numId="10">
    <w:abstractNumId w:val="19"/>
  </w:num>
  <w:num w:numId="11">
    <w:abstractNumId w:val="24"/>
  </w:num>
  <w:num w:numId="12">
    <w:abstractNumId w:val="0"/>
  </w:num>
  <w:num w:numId="13">
    <w:abstractNumId w:val="22"/>
  </w:num>
  <w:num w:numId="14">
    <w:abstractNumId w:val="7"/>
  </w:num>
  <w:num w:numId="15">
    <w:abstractNumId w:val="16"/>
  </w:num>
  <w:num w:numId="16">
    <w:abstractNumId w:val="11"/>
  </w:num>
  <w:num w:numId="17">
    <w:abstractNumId w:val="12"/>
  </w:num>
  <w:num w:numId="18">
    <w:abstractNumId w:val="21"/>
  </w:num>
  <w:num w:numId="19">
    <w:abstractNumId w:val="3"/>
  </w:num>
  <w:num w:numId="20">
    <w:abstractNumId w:val="23"/>
  </w:num>
  <w:num w:numId="21">
    <w:abstractNumId w:val="18"/>
  </w:num>
  <w:num w:numId="22">
    <w:abstractNumId w:val="8"/>
  </w:num>
  <w:num w:numId="23">
    <w:abstractNumId w:val="9"/>
  </w:num>
  <w:num w:numId="24">
    <w:abstractNumId w:val="4"/>
  </w:num>
  <w:num w:numId="25">
    <w:abstractNumId w:val="14"/>
  </w:num>
  <w:num w:numId="26">
    <w:abstractNumId w:val="6"/>
  </w:num>
  <w:num w:numId="27">
    <w:abstractNumId w:val="5"/>
  </w:num>
  <w:num w:numId="28">
    <w:abstractNumId w:val="2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906"/>
    <w:rsid w:val="00003A9F"/>
    <w:rsid w:val="0002283C"/>
    <w:rsid w:val="0002535A"/>
    <w:rsid w:val="00045956"/>
    <w:rsid w:val="00106219"/>
    <w:rsid w:val="0012054F"/>
    <w:rsid w:val="00125671"/>
    <w:rsid w:val="0017192F"/>
    <w:rsid w:val="001F6095"/>
    <w:rsid w:val="00235F2B"/>
    <w:rsid w:val="00286374"/>
    <w:rsid w:val="002C40EE"/>
    <w:rsid w:val="003305E6"/>
    <w:rsid w:val="00334195"/>
    <w:rsid w:val="00386233"/>
    <w:rsid w:val="003A3430"/>
    <w:rsid w:val="00425759"/>
    <w:rsid w:val="00441906"/>
    <w:rsid w:val="00442A0E"/>
    <w:rsid w:val="00443FF4"/>
    <w:rsid w:val="00453868"/>
    <w:rsid w:val="004E4389"/>
    <w:rsid w:val="00513355"/>
    <w:rsid w:val="005532BE"/>
    <w:rsid w:val="00590CDB"/>
    <w:rsid w:val="005B065E"/>
    <w:rsid w:val="00623927"/>
    <w:rsid w:val="00643B90"/>
    <w:rsid w:val="0066591B"/>
    <w:rsid w:val="00682850"/>
    <w:rsid w:val="006F10B9"/>
    <w:rsid w:val="00744ABA"/>
    <w:rsid w:val="007E531F"/>
    <w:rsid w:val="00876EBA"/>
    <w:rsid w:val="00892579"/>
    <w:rsid w:val="00922947"/>
    <w:rsid w:val="00924562"/>
    <w:rsid w:val="00942B5A"/>
    <w:rsid w:val="00974536"/>
    <w:rsid w:val="009C2D2D"/>
    <w:rsid w:val="009C70F0"/>
    <w:rsid w:val="009D4626"/>
    <w:rsid w:val="00A51FE4"/>
    <w:rsid w:val="00A56FF4"/>
    <w:rsid w:val="00A93A77"/>
    <w:rsid w:val="00AA33E6"/>
    <w:rsid w:val="00AB1CC6"/>
    <w:rsid w:val="00AB4263"/>
    <w:rsid w:val="00AF7A21"/>
    <w:rsid w:val="00B0220F"/>
    <w:rsid w:val="00B53D56"/>
    <w:rsid w:val="00BD1DA0"/>
    <w:rsid w:val="00BF1129"/>
    <w:rsid w:val="00BF55FB"/>
    <w:rsid w:val="00C04CA4"/>
    <w:rsid w:val="00CC699A"/>
    <w:rsid w:val="00CE2250"/>
    <w:rsid w:val="00CE6519"/>
    <w:rsid w:val="00CF56E2"/>
    <w:rsid w:val="00D81716"/>
    <w:rsid w:val="00DB4C85"/>
    <w:rsid w:val="00E03324"/>
    <w:rsid w:val="00EA7665"/>
    <w:rsid w:val="00EB4026"/>
    <w:rsid w:val="00F01EA6"/>
    <w:rsid w:val="00F11E97"/>
    <w:rsid w:val="00F8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AA833E-706B-4D9B-AD15-35B34715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699A"/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441906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41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1906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semiHidden/>
    <w:rsid w:val="00441906"/>
    <w:pPr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semiHidden/>
    <w:rsid w:val="0044190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41906"/>
    <w:pPr>
      <w:ind w:left="720"/>
      <w:contextualSpacing/>
    </w:pPr>
  </w:style>
  <w:style w:type="paragraph" w:customStyle="1" w:styleId="tnagl">
    <w:name w:val="tnagl"/>
    <w:basedOn w:val="Normalny"/>
    <w:rsid w:val="00AB4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B42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946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49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3205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6237575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64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7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4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856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919203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313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42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421694">
                                  <w:marLeft w:val="0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5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79220">
                                          <w:marLeft w:val="0"/>
                                          <w:marRight w:val="0"/>
                                          <w:marTop w:val="30"/>
                                          <w:marBottom w:val="30"/>
                                          <w:divBdr>
                                            <w:top w:val="single" w:sz="6" w:space="0" w:color="DADCE0"/>
                                            <w:left w:val="single" w:sz="6" w:space="6" w:color="DADCE0"/>
                                            <w:bottom w:val="single" w:sz="6" w:space="0" w:color="DADCE0"/>
                                            <w:right w:val="single" w:sz="6" w:space="6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77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3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8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5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26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8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655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4185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E7A7-E90E-409F-B0CB-17002586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8</Words>
  <Characters>18890</Characters>
  <Application>Microsoft Office Word</Application>
  <DocSecurity>0</DocSecurity>
  <Lines>157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Bondel</dc:creator>
  <cp:keywords/>
  <dc:description/>
  <cp:lastModifiedBy>Konto Microsoft</cp:lastModifiedBy>
  <cp:revision>2</cp:revision>
  <cp:lastPrinted>2021-12-27T19:46:00Z</cp:lastPrinted>
  <dcterms:created xsi:type="dcterms:W3CDTF">2022-11-14T20:29:00Z</dcterms:created>
  <dcterms:modified xsi:type="dcterms:W3CDTF">2022-11-14T20:29:00Z</dcterms:modified>
</cp:coreProperties>
</file>